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009F" w14:textId="636F5EC7" w:rsidR="00036C8A" w:rsidRDefault="002D6E4C">
      <w:pPr>
        <w:sectPr w:rsidR="00036C8A" w:rsidSect="007502C5">
          <w:pgSz w:w="15840" w:h="12240" w:orient="landscape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3EA395B" wp14:editId="192E0464">
            <wp:simplePos x="0" y="0"/>
            <wp:positionH relativeFrom="column">
              <wp:posOffset>50800</wp:posOffset>
            </wp:positionH>
            <wp:positionV relativeFrom="paragraph">
              <wp:posOffset>-1279</wp:posOffset>
            </wp:positionV>
            <wp:extent cx="1562100" cy="1577349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662" cy="1577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1D8A8" wp14:editId="2882DF76">
                <wp:simplePos x="0" y="0"/>
                <wp:positionH relativeFrom="column">
                  <wp:posOffset>4843780</wp:posOffset>
                </wp:positionH>
                <wp:positionV relativeFrom="page">
                  <wp:posOffset>988423</wp:posOffset>
                </wp:positionV>
                <wp:extent cx="4216400" cy="3560202"/>
                <wp:effectExtent l="0" t="0" r="1270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56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DFB91" w14:textId="415ED8A7" w:rsidR="007E1E5C" w:rsidRDefault="007E1E5C" w:rsidP="000A4E7E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dical Information</w:t>
                            </w:r>
                          </w:p>
                          <w:p w14:paraId="50B02353" w14:textId="4CA8BB68" w:rsidR="007E1E5C" w:rsidRDefault="007E1E5C" w:rsidP="000A4E7E">
                            <w:pPr>
                              <w:spacing w:line="276" w:lineRule="auto"/>
                            </w:pPr>
                            <w:r>
                              <w:t>Known Allergies</w:t>
                            </w:r>
                            <w:r w:rsidR="002E6213">
                              <w:t>:</w:t>
                            </w:r>
                            <w:r w:rsidR="000A4E7E">
                              <w:t xml:space="preserve"> </w:t>
                            </w:r>
                            <w:r w:rsidR="008F7D46">
                              <w:t>_________________</w:t>
                            </w:r>
                            <w:r>
                              <w:t>_____________________</w:t>
                            </w:r>
                          </w:p>
                          <w:p w14:paraId="747D0BED" w14:textId="3829992D" w:rsidR="007E1E5C" w:rsidRDefault="007E1E5C" w:rsidP="000A4E7E">
                            <w:pPr>
                              <w:spacing w:line="276" w:lineRule="auto"/>
                            </w:pPr>
                            <w:r>
                              <w:t>________________________</w:t>
                            </w:r>
                            <w:r w:rsidR="000A4E7E">
                              <w:t>_</w:t>
                            </w:r>
                            <w:r>
                              <w:t>___________________________</w:t>
                            </w:r>
                          </w:p>
                          <w:p w14:paraId="2DCE4295" w14:textId="002A5E06" w:rsidR="008F7D46" w:rsidRDefault="008F7D46" w:rsidP="000A4E7E">
                            <w:pPr>
                              <w:spacing w:line="276" w:lineRule="auto"/>
                            </w:pPr>
                            <w:r>
                              <w:t>Known Medical Conditions: _____________________________</w:t>
                            </w:r>
                          </w:p>
                          <w:p w14:paraId="4F93749A" w14:textId="7465CC77" w:rsidR="000A4E7E" w:rsidRDefault="000A4E7E" w:rsidP="000A4E7E">
                            <w:pPr>
                              <w:spacing w:line="276" w:lineRule="auto"/>
                            </w:pPr>
                            <w:r>
                              <w:t>____________________________________________________</w:t>
                            </w:r>
                          </w:p>
                          <w:p w14:paraId="47398BFC" w14:textId="0061EB98" w:rsidR="000A4E7E" w:rsidRDefault="000A4E7E" w:rsidP="000A4E7E">
                            <w:pPr>
                              <w:spacing w:line="276" w:lineRule="auto"/>
                            </w:pPr>
                            <w:r>
                              <w:t>____________________________________________________</w:t>
                            </w:r>
                          </w:p>
                          <w:p w14:paraId="15473D3C" w14:textId="77777777" w:rsidR="000D6005" w:rsidRDefault="000D6005" w:rsidP="000A4E7E">
                            <w:pPr>
                              <w:spacing w:line="276" w:lineRule="auto"/>
                            </w:pPr>
                          </w:p>
                          <w:p w14:paraId="1BAB4CC2" w14:textId="74525301" w:rsidR="000A4E7E" w:rsidRDefault="000A4E7E" w:rsidP="000A4E7E">
                            <w:pPr>
                              <w:spacing w:line="276" w:lineRule="auto"/>
                            </w:pPr>
                            <w:r>
                              <w:t>Child’s Doctor: ____________________ Phone: _____________</w:t>
                            </w:r>
                          </w:p>
                          <w:p w14:paraId="2E74F911" w14:textId="77777777" w:rsidR="000A4E7E" w:rsidRDefault="000A4E7E" w:rsidP="000A4E7E">
                            <w:pPr>
                              <w:spacing w:line="276" w:lineRule="auto"/>
                            </w:pPr>
                          </w:p>
                          <w:p w14:paraId="7B088D0F" w14:textId="33354415" w:rsidR="008F7D46" w:rsidRPr="000D6005" w:rsidRDefault="000D6005" w:rsidP="000A4E7E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0D6005">
                              <w:rPr>
                                <w:b/>
                                <w:bCs/>
                              </w:rPr>
                              <w:t xml:space="preserve">Authorization for </w:t>
                            </w:r>
                            <w:r w:rsidR="007E1E5C" w:rsidRPr="000D6005">
                              <w:rPr>
                                <w:b/>
                                <w:bCs/>
                              </w:rPr>
                              <w:t>Medication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7E1E5C" w:rsidRPr="000D600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E1E5C">
                              <w:t>(Please indicate medications that may be administered to your child</w:t>
                            </w:r>
                            <w:r w:rsidR="00043364">
                              <w:t xml:space="preserve"> by initialing each line</w:t>
                            </w:r>
                            <w:r w:rsidR="00257BE5">
                              <w:t>.</w:t>
                            </w:r>
                            <w:r w:rsidR="007E1E5C">
                              <w:t>)</w:t>
                            </w:r>
                          </w:p>
                          <w:p w14:paraId="4E3B830A" w14:textId="525D00DC" w:rsidR="008F7D46" w:rsidRDefault="007E1E5C" w:rsidP="000A4E7E">
                            <w:pPr>
                              <w:spacing w:line="276" w:lineRule="auto"/>
                            </w:pPr>
                            <w:r>
                              <w:t xml:space="preserve">Children’s Tylenol </w:t>
                            </w:r>
                            <w:r w:rsidR="008F7D46">
                              <w:t xml:space="preserve">(given as directed on bottle) </w:t>
                            </w:r>
                            <w:r>
                              <w:t>_</w:t>
                            </w:r>
                            <w:r w:rsidR="00436D20">
                              <w:t>_</w:t>
                            </w:r>
                            <w:r>
                              <w:t xml:space="preserve">____ </w:t>
                            </w:r>
                          </w:p>
                          <w:p w14:paraId="27E85B8E" w14:textId="30D195F0" w:rsidR="008F7D46" w:rsidRDefault="007E1E5C" w:rsidP="000A4E7E">
                            <w:pPr>
                              <w:spacing w:line="276" w:lineRule="auto"/>
                            </w:pPr>
                            <w:r>
                              <w:t xml:space="preserve">Children’s </w:t>
                            </w:r>
                            <w:r w:rsidR="00DB592D">
                              <w:t>Benadryl</w:t>
                            </w:r>
                            <w:r>
                              <w:t xml:space="preserve"> </w:t>
                            </w:r>
                            <w:r w:rsidR="008F7D46">
                              <w:t xml:space="preserve">(given as directed on bottle) </w:t>
                            </w:r>
                            <w:r>
                              <w:t>__</w:t>
                            </w:r>
                            <w:r w:rsidR="00043364">
                              <w:t>_</w:t>
                            </w:r>
                            <w:r>
                              <w:t xml:space="preserve">___ </w:t>
                            </w:r>
                          </w:p>
                          <w:p w14:paraId="71667E4E" w14:textId="7371E775" w:rsidR="007E1E5C" w:rsidRPr="00E64017" w:rsidRDefault="008F7D46" w:rsidP="000A4E7E">
                            <w:pPr>
                              <w:spacing w:line="276" w:lineRule="auto"/>
                            </w:pPr>
                            <w:r>
                              <w:t>Topical Creams (used as directed for minor scrapes, burns, bug bites, etc.)</w:t>
                            </w:r>
                            <w:r w:rsidR="007E1E5C">
                              <w:t xml:space="preserve"> ____</w:t>
                            </w:r>
                            <w:r w:rsidR="00043364">
                              <w:t>_</w:t>
                            </w:r>
                            <w:r w:rsidR="007E1E5C">
                              <w:t>_</w:t>
                            </w:r>
                          </w:p>
                          <w:p w14:paraId="1047FCF3" w14:textId="77777777" w:rsidR="007E1E5C" w:rsidRDefault="007E1E5C" w:rsidP="007E1E5C">
                            <w:pPr>
                              <w:spacing w:line="276" w:lineRule="auto"/>
                            </w:pPr>
                          </w:p>
                          <w:p w14:paraId="34BFA8EE" w14:textId="77777777" w:rsidR="007E1E5C" w:rsidRDefault="007E1E5C" w:rsidP="007E1E5C">
                            <w:pPr>
                              <w:spacing w:line="276" w:lineRule="auto"/>
                            </w:pPr>
                          </w:p>
                          <w:p w14:paraId="37C08435" w14:textId="77777777" w:rsidR="007E1E5C" w:rsidRPr="00E64017" w:rsidRDefault="007E1E5C" w:rsidP="007E1E5C">
                            <w:pPr>
                              <w:spacing w:line="276" w:lineRule="auto"/>
                            </w:pPr>
                          </w:p>
                          <w:p w14:paraId="6F9CC59C" w14:textId="77777777" w:rsidR="007E1E5C" w:rsidRPr="00036C8A" w:rsidRDefault="007E1E5C" w:rsidP="007E1E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1D8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1.4pt;margin-top:77.85pt;width:332pt;height:2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" fillcolor="white [3201]" strokeweight=".5pt">
                <v:textbox>
                  <w:txbxContent>
                    <w:p w14:paraId="221DFB91" w14:textId="415ED8A7" w:rsidR="007E1E5C" w:rsidRDefault="007E1E5C" w:rsidP="000A4E7E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dical Information</w:t>
                      </w:r>
                    </w:p>
                    <w:p w14:paraId="50B02353" w14:textId="4CA8BB68" w:rsidR="007E1E5C" w:rsidRDefault="007E1E5C" w:rsidP="000A4E7E">
                      <w:pPr>
                        <w:spacing w:line="276" w:lineRule="auto"/>
                      </w:pPr>
                      <w:r>
                        <w:t>Known Allergies</w:t>
                      </w:r>
                      <w:r w:rsidR="002E6213">
                        <w:t>:</w:t>
                      </w:r>
                      <w:r w:rsidR="000A4E7E">
                        <w:t xml:space="preserve"> </w:t>
                      </w:r>
                      <w:r w:rsidR="008F7D46">
                        <w:t>_________________</w:t>
                      </w:r>
                      <w:r>
                        <w:t>_____________________</w:t>
                      </w:r>
                    </w:p>
                    <w:p w14:paraId="747D0BED" w14:textId="3829992D" w:rsidR="007E1E5C" w:rsidRDefault="007E1E5C" w:rsidP="000A4E7E">
                      <w:pPr>
                        <w:spacing w:line="276" w:lineRule="auto"/>
                      </w:pPr>
                      <w:r>
                        <w:t>________________________</w:t>
                      </w:r>
                      <w:r w:rsidR="000A4E7E">
                        <w:t>_</w:t>
                      </w:r>
                      <w:r>
                        <w:t>___________________________</w:t>
                      </w:r>
                    </w:p>
                    <w:p w14:paraId="2DCE4295" w14:textId="002A5E06" w:rsidR="008F7D46" w:rsidRDefault="008F7D46" w:rsidP="000A4E7E">
                      <w:pPr>
                        <w:spacing w:line="276" w:lineRule="auto"/>
                      </w:pPr>
                      <w:r>
                        <w:t>Known Medical Conditions: _____________________________</w:t>
                      </w:r>
                    </w:p>
                    <w:p w14:paraId="4F93749A" w14:textId="7465CC77" w:rsidR="000A4E7E" w:rsidRDefault="000A4E7E" w:rsidP="000A4E7E">
                      <w:pPr>
                        <w:spacing w:line="276" w:lineRule="auto"/>
                      </w:pPr>
                      <w:r>
                        <w:t>____________________________________________________</w:t>
                      </w:r>
                    </w:p>
                    <w:p w14:paraId="47398BFC" w14:textId="0061EB98" w:rsidR="000A4E7E" w:rsidRDefault="000A4E7E" w:rsidP="000A4E7E">
                      <w:pPr>
                        <w:spacing w:line="276" w:lineRule="auto"/>
                      </w:pPr>
                      <w:r>
                        <w:t>____________________________________________________</w:t>
                      </w:r>
                    </w:p>
                    <w:p w14:paraId="15473D3C" w14:textId="77777777" w:rsidR="000D6005" w:rsidRDefault="000D6005" w:rsidP="000A4E7E">
                      <w:pPr>
                        <w:spacing w:line="276" w:lineRule="auto"/>
                      </w:pPr>
                    </w:p>
                    <w:p w14:paraId="1BAB4CC2" w14:textId="74525301" w:rsidR="000A4E7E" w:rsidRDefault="000A4E7E" w:rsidP="000A4E7E">
                      <w:pPr>
                        <w:spacing w:line="276" w:lineRule="auto"/>
                      </w:pPr>
                      <w:r>
                        <w:t>Child’s Doctor: ____________________ Phone: _____________</w:t>
                      </w:r>
                    </w:p>
                    <w:p w14:paraId="2E74F911" w14:textId="77777777" w:rsidR="000A4E7E" w:rsidRDefault="000A4E7E" w:rsidP="000A4E7E">
                      <w:pPr>
                        <w:spacing w:line="276" w:lineRule="auto"/>
                      </w:pPr>
                    </w:p>
                    <w:p w14:paraId="7B088D0F" w14:textId="33354415" w:rsidR="008F7D46" w:rsidRPr="000D6005" w:rsidRDefault="000D6005" w:rsidP="000A4E7E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 w:rsidRPr="000D6005">
                        <w:rPr>
                          <w:b/>
                          <w:bCs/>
                        </w:rPr>
                        <w:t xml:space="preserve">Authorization for </w:t>
                      </w:r>
                      <w:r w:rsidR="007E1E5C" w:rsidRPr="000D6005">
                        <w:rPr>
                          <w:b/>
                          <w:bCs/>
                        </w:rPr>
                        <w:t>Medication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="007E1E5C" w:rsidRPr="000D6005">
                        <w:rPr>
                          <w:b/>
                          <w:bCs/>
                        </w:rPr>
                        <w:t xml:space="preserve"> </w:t>
                      </w:r>
                      <w:r w:rsidR="007E1E5C">
                        <w:t>(Please indicate medications that may be administered to your child</w:t>
                      </w:r>
                      <w:r w:rsidR="00043364">
                        <w:t xml:space="preserve"> by initialing each line</w:t>
                      </w:r>
                      <w:r w:rsidR="00257BE5">
                        <w:t>.</w:t>
                      </w:r>
                      <w:r w:rsidR="007E1E5C">
                        <w:t>)</w:t>
                      </w:r>
                    </w:p>
                    <w:p w14:paraId="4E3B830A" w14:textId="525D00DC" w:rsidR="008F7D46" w:rsidRDefault="007E1E5C" w:rsidP="000A4E7E">
                      <w:pPr>
                        <w:spacing w:line="276" w:lineRule="auto"/>
                      </w:pPr>
                      <w:r>
                        <w:t xml:space="preserve">Children’s Tylenol </w:t>
                      </w:r>
                      <w:r w:rsidR="008F7D46">
                        <w:t xml:space="preserve">(given as directed on bottle) </w:t>
                      </w:r>
                      <w:r>
                        <w:t>_</w:t>
                      </w:r>
                      <w:r w:rsidR="00436D20">
                        <w:t>_</w:t>
                      </w:r>
                      <w:r>
                        <w:t xml:space="preserve">____ </w:t>
                      </w:r>
                    </w:p>
                    <w:p w14:paraId="27E85B8E" w14:textId="30D195F0" w:rsidR="008F7D46" w:rsidRDefault="007E1E5C" w:rsidP="000A4E7E">
                      <w:pPr>
                        <w:spacing w:line="276" w:lineRule="auto"/>
                      </w:pPr>
                      <w:r>
                        <w:t xml:space="preserve">Children’s </w:t>
                      </w:r>
                      <w:r w:rsidR="00DB592D">
                        <w:t>Benadryl</w:t>
                      </w:r>
                      <w:r>
                        <w:t xml:space="preserve"> </w:t>
                      </w:r>
                      <w:r w:rsidR="008F7D46">
                        <w:t xml:space="preserve">(given as directed on bottle) </w:t>
                      </w:r>
                      <w:r>
                        <w:t>__</w:t>
                      </w:r>
                      <w:r w:rsidR="00043364">
                        <w:t>_</w:t>
                      </w:r>
                      <w:r>
                        <w:t xml:space="preserve">___ </w:t>
                      </w:r>
                    </w:p>
                    <w:p w14:paraId="71667E4E" w14:textId="7371E775" w:rsidR="007E1E5C" w:rsidRPr="00E64017" w:rsidRDefault="008F7D46" w:rsidP="000A4E7E">
                      <w:pPr>
                        <w:spacing w:line="276" w:lineRule="auto"/>
                      </w:pPr>
                      <w:r>
                        <w:t>Topical Creams (used as directed for minor scrapes, burns, bug bites, etc.)</w:t>
                      </w:r>
                      <w:r w:rsidR="007E1E5C">
                        <w:t xml:space="preserve"> ____</w:t>
                      </w:r>
                      <w:r w:rsidR="00043364">
                        <w:t>_</w:t>
                      </w:r>
                      <w:r w:rsidR="007E1E5C">
                        <w:t>_</w:t>
                      </w:r>
                    </w:p>
                    <w:p w14:paraId="1047FCF3" w14:textId="77777777" w:rsidR="007E1E5C" w:rsidRDefault="007E1E5C" w:rsidP="007E1E5C">
                      <w:pPr>
                        <w:spacing w:line="276" w:lineRule="auto"/>
                      </w:pPr>
                    </w:p>
                    <w:p w14:paraId="34BFA8EE" w14:textId="77777777" w:rsidR="007E1E5C" w:rsidRDefault="007E1E5C" w:rsidP="007E1E5C">
                      <w:pPr>
                        <w:spacing w:line="276" w:lineRule="auto"/>
                      </w:pPr>
                    </w:p>
                    <w:p w14:paraId="37C08435" w14:textId="77777777" w:rsidR="007E1E5C" w:rsidRPr="00E64017" w:rsidRDefault="007E1E5C" w:rsidP="007E1E5C">
                      <w:pPr>
                        <w:spacing w:line="276" w:lineRule="auto"/>
                      </w:pPr>
                    </w:p>
                    <w:p w14:paraId="6F9CC59C" w14:textId="77777777" w:rsidR="007E1E5C" w:rsidRPr="00036C8A" w:rsidRDefault="007E1E5C" w:rsidP="007E1E5C"/>
                  </w:txbxContent>
                </v:textbox>
                <w10:wrap anchory="page"/>
              </v:shape>
            </w:pict>
          </mc:Fallback>
        </mc:AlternateContent>
      </w:r>
      <w:r w:rsidR="00110A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9BA907" wp14:editId="1C0A8245">
                <wp:simplePos x="0" y="0"/>
                <wp:positionH relativeFrom="column">
                  <wp:posOffset>1618343</wp:posOffset>
                </wp:positionH>
                <wp:positionV relativeFrom="paragraph">
                  <wp:posOffset>137886</wp:posOffset>
                </wp:positionV>
                <wp:extent cx="2853508" cy="1438819"/>
                <wp:effectExtent l="0" t="0" r="444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508" cy="1438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BD960" w14:textId="65B5ADD8" w:rsidR="000A4E7E" w:rsidRPr="00217E9D" w:rsidRDefault="000A4E7E" w:rsidP="000A4E7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17E9D">
                              <w:rPr>
                                <w:sz w:val="36"/>
                                <w:szCs w:val="36"/>
                              </w:rPr>
                              <w:t>First Learning Center</w:t>
                            </w:r>
                          </w:p>
                          <w:p w14:paraId="6EB73931" w14:textId="4E5F1B86" w:rsidR="0023082E" w:rsidRPr="00217E9D" w:rsidRDefault="0023082E" w:rsidP="000A4E7E">
                            <w:pPr>
                              <w:jc w:val="center"/>
                            </w:pPr>
                            <w:r w:rsidRPr="00217E9D">
                              <w:t>a ministry of First Baptist Church</w:t>
                            </w:r>
                          </w:p>
                          <w:p w14:paraId="633B9F0D" w14:textId="36274E45" w:rsidR="000A4E7E" w:rsidRPr="00217E9D" w:rsidRDefault="000A4E7E" w:rsidP="000A4E7E">
                            <w:pPr>
                              <w:jc w:val="center"/>
                            </w:pPr>
                            <w:r w:rsidRPr="00217E9D">
                              <w:t>405 Bellevue Av</w:t>
                            </w:r>
                            <w:r w:rsidR="006926FF" w:rsidRPr="00217E9D">
                              <w:t>e.</w:t>
                            </w:r>
                            <w:r w:rsidRPr="00217E9D">
                              <w:t xml:space="preserve"> Dublin, GA</w:t>
                            </w:r>
                          </w:p>
                          <w:p w14:paraId="01519D47" w14:textId="4CD45E3D" w:rsidR="000A4E7E" w:rsidRPr="00217E9D" w:rsidRDefault="000A4E7E" w:rsidP="000A4E7E">
                            <w:pPr>
                              <w:jc w:val="center"/>
                            </w:pPr>
                            <w:r w:rsidRPr="00217E9D">
                              <w:t>478-272-1455</w:t>
                            </w:r>
                          </w:p>
                          <w:p w14:paraId="0A303383" w14:textId="7634EAE6" w:rsidR="0023082E" w:rsidRDefault="0023082E" w:rsidP="000A4E7E">
                            <w:pPr>
                              <w:jc w:val="center"/>
                            </w:pPr>
                          </w:p>
                          <w:p w14:paraId="116ADF73" w14:textId="77777777" w:rsidR="006C57A8" w:rsidRDefault="0023082E" w:rsidP="000A4E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17E9D">
                              <w:rPr>
                                <w:sz w:val="36"/>
                                <w:szCs w:val="36"/>
                              </w:rPr>
                              <w:t>202</w:t>
                            </w:r>
                            <w:r w:rsidR="003B0392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Pr="00217E9D">
                              <w:rPr>
                                <w:sz w:val="36"/>
                                <w:szCs w:val="36"/>
                              </w:rPr>
                              <w:t xml:space="preserve"> – 202</w:t>
                            </w:r>
                            <w:r w:rsidR="003B0392"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Pr="00217E9D">
                              <w:rPr>
                                <w:sz w:val="36"/>
                                <w:szCs w:val="36"/>
                              </w:rPr>
                              <w:t xml:space="preserve"> Registration</w:t>
                            </w:r>
                            <w:r w:rsidRPr="00217E9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724703D" w14:textId="20DE763E" w:rsidR="0023082E" w:rsidRPr="00217E9D" w:rsidRDefault="0023082E" w:rsidP="000A4E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17E9D">
                              <w:rPr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  <w:p w14:paraId="3F371B48" w14:textId="401E63B6" w:rsidR="0023082E" w:rsidRDefault="0023082E" w:rsidP="000A4E7E">
                            <w:pPr>
                              <w:jc w:val="center"/>
                            </w:pPr>
                          </w:p>
                          <w:p w14:paraId="1A683358" w14:textId="38A92A9B" w:rsidR="000A4E7E" w:rsidRDefault="0023082E"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A907" id="Text Box 8" o:spid="_x0000_s1027" type="#_x0000_t202" style="position:absolute;margin-left:127.45pt;margin-top:10.85pt;width:224.7pt;height:11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" fillcolor="white [3201]" stroked="f" strokeweight=".5pt">
                <v:textbox>
                  <w:txbxContent>
                    <w:p w14:paraId="617BD960" w14:textId="65B5ADD8" w:rsidR="000A4E7E" w:rsidRPr="00217E9D" w:rsidRDefault="000A4E7E" w:rsidP="000A4E7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17E9D">
                        <w:rPr>
                          <w:sz w:val="36"/>
                          <w:szCs w:val="36"/>
                        </w:rPr>
                        <w:t>First Learning Center</w:t>
                      </w:r>
                    </w:p>
                    <w:p w14:paraId="6EB73931" w14:textId="4E5F1B86" w:rsidR="0023082E" w:rsidRPr="00217E9D" w:rsidRDefault="0023082E" w:rsidP="000A4E7E">
                      <w:pPr>
                        <w:jc w:val="center"/>
                      </w:pPr>
                      <w:r w:rsidRPr="00217E9D">
                        <w:t>a ministry of First Baptist Church</w:t>
                      </w:r>
                    </w:p>
                    <w:p w14:paraId="633B9F0D" w14:textId="36274E45" w:rsidR="000A4E7E" w:rsidRPr="00217E9D" w:rsidRDefault="000A4E7E" w:rsidP="000A4E7E">
                      <w:pPr>
                        <w:jc w:val="center"/>
                      </w:pPr>
                      <w:r w:rsidRPr="00217E9D">
                        <w:t>405 Bellevue Av</w:t>
                      </w:r>
                      <w:r w:rsidR="006926FF" w:rsidRPr="00217E9D">
                        <w:t>e.</w:t>
                      </w:r>
                      <w:r w:rsidRPr="00217E9D">
                        <w:t xml:space="preserve"> Dublin, GA</w:t>
                      </w:r>
                    </w:p>
                    <w:p w14:paraId="01519D47" w14:textId="4CD45E3D" w:rsidR="000A4E7E" w:rsidRPr="00217E9D" w:rsidRDefault="000A4E7E" w:rsidP="000A4E7E">
                      <w:pPr>
                        <w:jc w:val="center"/>
                      </w:pPr>
                      <w:r w:rsidRPr="00217E9D">
                        <w:t>478-272-1455</w:t>
                      </w:r>
                    </w:p>
                    <w:p w14:paraId="0A303383" w14:textId="7634EAE6" w:rsidR="0023082E" w:rsidRDefault="0023082E" w:rsidP="000A4E7E">
                      <w:pPr>
                        <w:jc w:val="center"/>
                      </w:pPr>
                    </w:p>
                    <w:p w14:paraId="116ADF73" w14:textId="77777777" w:rsidR="006C57A8" w:rsidRDefault="0023082E" w:rsidP="000A4E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17E9D">
                        <w:rPr>
                          <w:sz w:val="36"/>
                          <w:szCs w:val="36"/>
                        </w:rPr>
                        <w:t>202</w:t>
                      </w:r>
                      <w:r w:rsidR="003B0392">
                        <w:rPr>
                          <w:sz w:val="36"/>
                          <w:szCs w:val="36"/>
                        </w:rPr>
                        <w:t>6</w:t>
                      </w:r>
                      <w:r w:rsidRPr="00217E9D">
                        <w:rPr>
                          <w:sz w:val="36"/>
                          <w:szCs w:val="36"/>
                        </w:rPr>
                        <w:t xml:space="preserve"> – 202</w:t>
                      </w:r>
                      <w:r w:rsidR="003B0392">
                        <w:rPr>
                          <w:sz w:val="36"/>
                          <w:szCs w:val="36"/>
                        </w:rPr>
                        <w:t>7</w:t>
                      </w:r>
                      <w:r w:rsidRPr="00217E9D">
                        <w:rPr>
                          <w:sz w:val="36"/>
                          <w:szCs w:val="36"/>
                        </w:rPr>
                        <w:t xml:space="preserve"> Registration</w:t>
                      </w:r>
                      <w:r w:rsidRPr="00217E9D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724703D" w14:textId="20DE763E" w:rsidR="0023082E" w:rsidRPr="00217E9D" w:rsidRDefault="0023082E" w:rsidP="000A4E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17E9D">
                        <w:rPr>
                          <w:sz w:val="32"/>
                          <w:szCs w:val="32"/>
                        </w:rPr>
                        <w:t>Form</w:t>
                      </w:r>
                    </w:p>
                    <w:p w14:paraId="3F371B48" w14:textId="401E63B6" w:rsidR="0023082E" w:rsidRDefault="0023082E" w:rsidP="000A4E7E">
                      <w:pPr>
                        <w:jc w:val="center"/>
                      </w:pPr>
                    </w:p>
                    <w:p w14:paraId="1A683358" w14:textId="38A92A9B" w:rsidR="000A4E7E" w:rsidRDefault="0023082E"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17E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0C889" wp14:editId="6AA7EF37">
                <wp:simplePos x="0" y="0"/>
                <wp:positionH relativeFrom="page">
                  <wp:posOffset>739775</wp:posOffset>
                </wp:positionH>
                <wp:positionV relativeFrom="page">
                  <wp:posOffset>2677795</wp:posOffset>
                </wp:positionV>
                <wp:extent cx="4215130" cy="1453515"/>
                <wp:effectExtent l="0" t="0" r="1397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145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2EE65" w14:textId="0B991467" w:rsidR="00036C8A" w:rsidRDefault="00036C8A" w:rsidP="00E64017">
                            <w:pPr>
                              <w:spacing w:line="27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General Information:</w:t>
                            </w:r>
                            <w:r>
                              <w:t xml:space="preserve"> Child’s Last Name ____________________</w:t>
                            </w:r>
                          </w:p>
                          <w:p w14:paraId="0AB064E0" w14:textId="44FE230C" w:rsidR="00036C8A" w:rsidRDefault="00E64017" w:rsidP="00E64017">
                            <w:pPr>
                              <w:spacing w:line="276" w:lineRule="auto"/>
                            </w:pPr>
                            <w:r>
                              <w:t>First Name _________</w:t>
                            </w:r>
                            <w:r w:rsidR="009640A3">
                              <w:t>________</w:t>
                            </w:r>
                            <w:r>
                              <w:t>__ Middle Name ___</w:t>
                            </w:r>
                            <w:r w:rsidR="009640A3">
                              <w:t>_</w:t>
                            </w:r>
                            <w:r>
                              <w:t>______</w:t>
                            </w:r>
                            <w:r w:rsidR="009640A3">
                              <w:t>__</w:t>
                            </w:r>
                          </w:p>
                          <w:p w14:paraId="0DD5CABC" w14:textId="61BDB8C7" w:rsidR="00E64017" w:rsidRDefault="00E64017" w:rsidP="00E64017">
                            <w:pPr>
                              <w:spacing w:line="276" w:lineRule="auto"/>
                            </w:pPr>
                            <w:r>
                              <w:t xml:space="preserve">Preferred Name _________ Gender _______ </w:t>
                            </w:r>
                            <w:r w:rsidR="003572B0">
                              <w:t>Birthday</w:t>
                            </w:r>
                            <w:r>
                              <w:t xml:space="preserve"> ________</w:t>
                            </w:r>
                          </w:p>
                          <w:p w14:paraId="1BF129AB" w14:textId="5A86E735" w:rsidR="00E64017" w:rsidRDefault="00894FD3" w:rsidP="00E64017">
                            <w:pPr>
                              <w:spacing w:line="276" w:lineRule="auto"/>
                            </w:pPr>
                            <w:r>
                              <w:t xml:space="preserve">Mailing </w:t>
                            </w:r>
                            <w:r w:rsidR="00E64017">
                              <w:t>Address _______________________________________</w:t>
                            </w:r>
                          </w:p>
                          <w:p w14:paraId="16619F01" w14:textId="226D1794" w:rsidR="00E64017" w:rsidRDefault="00E64017" w:rsidP="00E64017">
                            <w:pPr>
                              <w:spacing w:line="276" w:lineRule="auto"/>
                            </w:pPr>
                            <w:r>
                              <w:t>City _________</w:t>
                            </w:r>
                            <w:r w:rsidR="00DB592D">
                              <w:t>____</w:t>
                            </w:r>
                            <w:r>
                              <w:t>___</w:t>
                            </w:r>
                            <w:r w:rsidR="00834010">
                              <w:t>_</w:t>
                            </w:r>
                            <w:r>
                              <w:t xml:space="preserve"> State _______</w:t>
                            </w:r>
                            <w:r w:rsidR="00834010">
                              <w:t>_</w:t>
                            </w:r>
                            <w:r>
                              <w:t xml:space="preserve"> Zip _____________</w:t>
                            </w:r>
                            <w:r w:rsidR="00834010">
                              <w:t>__</w:t>
                            </w:r>
                          </w:p>
                          <w:p w14:paraId="32139C99" w14:textId="45768F1F" w:rsidR="00E64017" w:rsidRDefault="00E64017" w:rsidP="00E64017">
                            <w:pPr>
                              <w:spacing w:line="276" w:lineRule="auto"/>
                            </w:pPr>
                            <w:r>
                              <w:t>Home Phone _________</w:t>
                            </w:r>
                            <w:r w:rsidR="00DB592D">
                              <w:t>_</w:t>
                            </w:r>
                            <w:r>
                              <w:t>______</w:t>
                            </w:r>
                            <w:r w:rsidR="007C5927">
                              <w:t>____</w:t>
                            </w:r>
                          </w:p>
                          <w:p w14:paraId="4A094D38" w14:textId="77777777" w:rsidR="00036C8A" w:rsidRPr="00036C8A" w:rsidRDefault="00036C8A" w:rsidP="00036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C889" id="Text Box 2" o:spid="_x0000_s1028" type="#_x0000_t202" style="position:absolute;margin-left:58.25pt;margin-top:210.85pt;width:331.9pt;height:1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" fillcolor="white [3201]" strokeweight=".5pt">
                <v:textbox>
                  <w:txbxContent>
                    <w:p w14:paraId="3F32EE65" w14:textId="0B991467" w:rsidR="00036C8A" w:rsidRDefault="00036C8A" w:rsidP="00E64017">
                      <w:pPr>
                        <w:spacing w:line="276" w:lineRule="auto"/>
                      </w:pPr>
                      <w:r>
                        <w:rPr>
                          <w:b/>
                          <w:bCs/>
                        </w:rPr>
                        <w:t>General Information:</w:t>
                      </w:r>
                      <w:r>
                        <w:t xml:space="preserve"> Child’s Last Name ____________________</w:t>
                      </w:r>
                    </w:p>
                    <w:p w14:paraId="0AB064E0" w14:textId="44FE230C" w:rsidR="00036C8A" w:rsidRDefault="00E64017" w:rsidP="00E64017">
                      <w:pPr>
                        <w:spacing w:line="276" w:lineRule="auto"/>
                      </w:pPr>
                      <w:r>
                        <w:t>First Name _________</w:t>
                      </w:r>
                      <w:r w:rsidR="009640A3">
                        <w:t>________</w:t>
                      </w:r>
                      <w:r>
                        <w:t>__ Middle Name ___</w:t>
                      </w:r>
                      <w:r w:rsidR="009640A3">
                        <w:t>_</w:t>
                      </w:r>
                      <w:r>
                        <w:t>______</w:t>
                      </w:r>
                      <w:r w:rsidR="009640A3">
                        <w:t>__</w:t>
                      </w:r>
                    </w:p>
                    <w:p w14:paraId="0DD5CABC" w14:textId="61BDB8C7" w:rsidR="00E64017" w:rsidRDefault="00E64017" w:rsidP="00E64017">
                      <w:pPr>
                        <w:spacing w:line="276" w:lineRule="auto"/>
                      </w:pPr>
                      <w:r>
                        <w:t xml:space="preserve">Preferred Name _________ Gender _______ </w:t>
                      </w:r>
                      <w:r w:rsidR="003572B0">
                        <w:t>Birthday</w:t>
                      </w:r>
                      <w:r>
                        <w:t xml:space="preserve"> ________</w:t>
                      </w:r>
                    </w:p>
                    <w:p w14:paraId="1BF129AB" w14:textId="5A86E735" w:rsidR="00E64017" w:rsidRDefault="00894FD3" w:rsidP="00E64017">
                      <w:pPr>
                        <w:spacing w:line="276" w:lineRule="auto"/>
                      </w:pPr>
                      <w:r>
                        <w:t xml:space="preserve">Mailing </w:t>
                      </w:r>
                      <w:r w:rsidR="00E64017">
                        <w:t>Address _______________________________________</w:t>
                      </w:r>
                    </w:p>
                    <w:p w14:paraId="16619F01" w14:textId="226D1794" w:rsidR="00E64017" w:rsidRDefault="00E64017" w:rsidP="00E64017">
                      <w:pPr>
                        <w:spacing w:line="276" w:lineRule="auto"/>
                      </w:pPr>
                      <w:r>
                        <w:t>City _________</w:t>
                      </w:r>
                      <w:r w:rsidR="00DB592D">
                        <w:t>____</w:t>
                      </w:r>
                      <w:r>
                        <w:t>___</w:t>
                      </w:r>
                      <w:r w:rsidR="00834010">
                        <w:t>_</w:t>
                      </w:r>
                      <w:r>
                        <w:t xml:space="preserve"> State _______</w:t>
                      </w:r>
                      <w:r w:rsidR="00834010">
                        <w:t>_</w:t>
                      </w:r>
                      <w:r>
                        <w:t xml:space="preserve"> Zip _____________</w:t>
                      </w:r>
                      <w:r w:rsidR="00834010">
                        <w:t>__</w:t>
                      </w:r>
                    </w:p>
                    <w:p w14:paraId="32139C99" w14:textId="45768F1F" w:rsidR="00E64017" w:rsidRDefault="00E64017" w:rsidP="00E64017">
                      <w:pPr>
                        <w:spacing w:line="276" w:lineRule="auto"/>
                      </w:pPr>
                      <w:r>
                        <w:t>Home Phone _________</w:t>
                      </w:r>
                      <w:r w:rsidR="00DB592D">
                        <w:t>_</w:t>
                      </w:r>
                      <w:r>
                        <w:t>______</w:t>
                      </w:r>
                      <w:r w:rsidR="007C5927">
                        <w:t>____</w:t>
                      </w:r>
                    </w:p>
                    <w:p w14:paraId="4A094D38" w14:textId="77777777" w:rsidR="00036C8A" w:rsidRPr="00036C8A" w:rsidRDefault="00036C8A" w:rsidP="00036C8A"/>
                  </w:txbxContent>
                </v:textbox>
                <w10:wrap anchorx="page" anchory="page"/>
              </v:shape>
            </w:pict>
          </mc:Fallback>
        </mc:AlternateContent>
      </w:r>
    </w:p>
    <w:p w14:paraId="24D778EC" w14:textId="45BC49FE" w:rsidR="00007A59" w:rsidRDefault="00007A59" w:rsidP="00DB592D"/>
    <w:p w14:paraId="2B3D1B98" w14:textId="469F210C" w:rsidR="00007A59" w:rsidRDefault="00315EA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743E21" wp14:editId="325869BC">
                <wp:simplePos x="0" y="0"/>
                <wp:positionH relativeFrom="column">
                  <wp:posOffset>4615280</wp:posOffset>
                </wp:positionH>
                <wp:positionV relativeFrom="page">
                  <wp:posOffset>4509770</wp:posOffset>
                </wp:positionV>
                <wp:extent cx="4216400" cy="2645410"/>
                <wp:effectExtent l="0" t="0" r="1270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645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44556" w14:textId="77BC771D" w:rsidR="00007A59" w:rsidRDefault="00007A59" w:rsidP="00007A59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dical Authorization and Release</w:t>
                            </w:r>
                          </w:p>
                          <w:p w14:paraId="5A9D5A32" w14:textId="0A950B21" w:rsidR="00007A59" w:rsidRPr="003572B0" w:rsidRDefault="00007A59" w:rsidP="003572B0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>
                              <w:t xml:space="preserve">I, who by law may do so, authorize the administration of emergency medical treatment to him/her who is subject of this form. I understand that all reasonable safety precautions will be taken at all times by First Learning Center, First Baptist Church, </w:t>
                            </w:r>
                            <w:r w:rsidR="00436D20">
                              <w:t xml:space="preserve">or its agents in the event of any accidents, injury, or disease incurred by the subject of this </w:t>
                            </w:r>
                            <w:r w:rsidR="00436D20" w:rsidRPr="003572B0">
                              <w:t xml:space="preserve">form. I understand that </w:t>
                            </w:r>
                            <w:r w:rsidR="003572B0" w:rsidRPr="003572B0">
                              <w:rPr>
                                <w:rFonts w:eastAsia="Times New Roman" w:cs="Times New Roman"/>
                                <w:color w:val="222222"/>
                                <w:shd w:val="clear" w:color="auto" w:fill="FFFFFF"/>
                              </w:rPr>
                              <w:t>if medical intervention is needed</w:t>
                            </w:r>
                            <w:r w:rsidR="00436D20" w:rsidRPr="003572B0">
                              <w:t>, every attempt will be made to immediately</w:t>
                            </w:r>
                            <w:r w:rsidR="00436D20">
                              <w:t xml:space="preserve"> contact the guardian or local emergency contact person given on this form.</w:t>
                            </w:r>
                          </w:p>
                          <w:p w14:paraId="6B56B2FA" w14:textId="781D1DF3" w:rsidR="00436D20" w:rsidRDefault="00436D20" w:rsidP="00007A59">
                            <w:pPr>
                              <w:spacing w:line="276" w:lineRule="auto"/>
                            </w:pPr>
                          </w:p>
                          <w:p w14:paraId="1012DA4F" w14:textId="4797D965" w:rsidR="00436D20" w:rsidRDefault="00436D20" w:rsidP="00007A59">
                            <w:pPr>
                              <w:spacing w:line="276" w:lineRule="auto"/>
                            </w:pPr>
                            <w:r>
                              <w:t>Signature ____________________________ Date ___________</w:t>
                            </w:r>
                          </w:p>
                          <w:p w14:paraId="619A1F35" w14:textId="77777777" w:rsidR="00007A59" w:rsidRDefault="00007A59" w:rsidP="00007A59">
                            <w:pPr>
                              <w:spacing w:line="276" w:lineRule="auto"/>
                            </w:pPr>
                          </w:p>
                          <w:p w14:paraId="70AC156F" w14:textId="77777777" w:rsidR="00007A59" w:rsidRDefault="00007A59" w:rsidP="00007A59">
                            <w:pPr>
                              <w:spacing w:line="276" w:lineRule="auto"/>
                            </w:pPr>
                          </w:p>
                          <w:p w14:paraId="14BF33B8" w14:textId="77777777" w:rsidR="00007A59" w:rsidRPr="00E64017" w:rsidRDefault="00007A59" w:rsidP="00007A59">
                            <w:pPr>
                              <w:spacing w:line="276" w:lineRule="auto"/>
                            </w:pPr>
                          </w:p>
                          <w:p w14:paraId="062FDF02" w14:textId="77777777" w:rsidR="00007A59" w:rsidRPr="00036C8A" w:rsidRDefault="00007A59" w:rsidP="00007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3E21" id="Text Box 10" o:spid="_x0000_s1029" type="#_x0000_t202" style="position:absolute;margin-left:363.4pt;margin-top:355.1pt;width:332pt;height:20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" fillcolor="white [3201]" strokeweight=".5pt">
                <v:textbox>
                  <w:txbxContent>
                    <w:p w14:paraId="4A244556" w14:textId="77BC771D" w:rsidR="00007A59" w:rsidRDefault="00007A59" w:rsidP="00007A59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dical Authorization and Release</w:t>
                      </w:r>
                    </w:p>
                    <w:p w14:paraId="5A9D5A32" w14:textId="0A950B21" w:rsidR="00007A59" w:rsidRPr="003572B0" w:rsidRDefault="00007A59" w:rsidP="003572B0">
                      <w:pPr>
                        <w:rPr>
                          <w:rFonts w:eastAsia="Times New Roman" w:cs="Times New Roman"/>
                        </w:rPr>
                      </w:pPr>
                      <w:r>
                        <w:t xml:space="preserve">I, who by law may do so, authorize the administration of emergency medical treatment to him/her who is subject of this form. I understand that all reasonable safety precautions will be taken at all times by First Learning Center, First Baptist Church, </w:t>
                      </w:r>
                      <w:r w:rsidR="00436D20">
                        <w:t xml:space="preserve">or its agents in the event of any accidents, injury, or disease incurred by the subject of this </w:t>
                      </w:r>
                      <w:r w:rsidR="00436D20" w:rsidRPr="003572B0">
                        <w:t xml:space="preserve">form. I understand that </w:t>
                      </w:r>
                      <w:r w:rsidR="003572B0" w:rsidRPr="003572B0">
                        <w:rPr>
                          <w:rFonts w:eastAsia="Times New Roman" w:cs="Times New Roman"/>
                          <w:color w:val="222222"/>
                          <w:shd w:val="clear" w:color="auto" w:fill="FFFFFF"/>
                        </w:rPr>
                        <w:t>if medical intervention is needed</w:t>
                      </w:r>
                      <w:r w:rsidR="00436D20" w:rsidRPr="003572B0">
                        <w:t>, every attempt will be made to immediately</w:t>
                      </w:r>
                      <w:r w:rsidR="00436D20">
                        <w:t xml:space="preserve"> contact the guardian or local emergency contact person given on this form.</w:t>
                      </w:r>
                    </w:p>
                    <w:p w14:paraId="6B56B2FA" w14:textId="781D1DF3" w:rsidR="00436D20" w:rsidRDefault="00436D20" w:rsidP="00007A59">
                      <w:pPr>
                        <w:spacing w:line="276" w:lineRule="auto"/>
                      </w:pPr>
                    </w:p>
                    <w:p w14:paraId="1012DA4F" w14:textId="4797D965" w:rsidR="00436D20" w:rsidRDefault="00436D20" w:rsidP="00007A59">
                      <w:pPr>
                        <w:spacing w:line="276" w:lineRule="auto"/>
                      </w:pPr>
                      <w:r>
                        <w:t>Signature ____________________________ Date ___________</w:t>
                      </w:r>
                    </w:p>
                    <w:p w14:paraId="619A1F35" w14:textId="77777777" w:rsidR="00007A59" w:rsidRDefault="00007A59" w:rsidP="00007A59">
                      <w:pPr>
                        <w:spacing w:line="276" w:lineRule="auto"/>
                      </w:pPr>
                    </w:p>
                    <w:p w14:paraId="70AC156F" w14:textId="77777777" w:rsidR="00007A59" w:rsidRDefault="00007A59" w:rsidP="00007A59">
                      <w:pPr>
                        <w:spacing w:line="276" w:lineRule="auto"/>
                      </w:pPr>
                    </w:p>
                    <w:p w14:paraId="14BF33B8" w14:textId="77777777" w:rsidR="00007A59" w:rsidRPr="00E64017" w:rsidRDefault="00007A59" w:rsidP="00007A59">
                      <w:pPr>
                        <w:spacing w:line="276" w:lineRule="auto"/>
                      </w:pPr>
                    </w:p>
                    <w:p w14:paraId="062FDF02" w14:textId="77777777" w:rsidR="00007A59" w:rsidRPr="00036C8A" w:rsidRDefault="00007A59" w:rsidP="00007A59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DACCC" wp14:editId="2BAE1147">
                <wp:simplePos x="0" y="0"/>
                <wp:positionH relativeFrom="column">
                  <wp:posOffset>-175895</wp:posOffset>
                </wp:positionH>
                <wp:positionV relativeFrom="page">
                  <wp:posOffset>5529580</wp:posOffset>
                </wp:positionV>
                <wp:extent cx="4216400" cy="16256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310E3" w14:textId="2B7C813A" w:rsidR="00E64017" w:rsidRDefault="00E64017" w:rsidP="00E64017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ergency Contacts</w:t>
                            </w:r>
                            <w:r w:rsidR="00D34306">
                              <w:rPr>
                                <w:b/>
                                <w:bCs/>
                              </w:rPr>
                              <w:t xml:space="preserve">/Authorized </w:t>
                            </w:r>
                            <w:r w:rsidR="006826C9">
                              <w:rPr>
                                <w:b/>
                                <w:bCs/>
                              </w:rPr>
                              <w:t xml:space="preserve">to </w:t>
                            </w:r>
                            <w:r w:rsidR="00C6517B">
                              <w:rPr>
                                <w:b/>
                                <w:bCs/>
                              </w:rPr>
                              <w:t>Pick</w:t>
                            </w:r>
                            <w:r w:rsidR="006826C9">
                              <w:rPr>
                                <w:b/>
                                <w:bCs/>
                              </w:rPr>
                              <w:t xml:space="preserve"> Up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826C9">
                              <w:rPr>
                                <w:b/>
                                <w:bCs/>
                              </w:rPr>
                              <w:t xml:space="preserve">Child </w:t>
                            </w:r>
                            <w:r w:rsidR="00D34306">
                              <w:rPr>
                                <w:b/>
                                <w:bCs/>
                              </w:rPr>
                              <w:t>(not parents):</w:t>
                            </w:r>
                          </w:p>
                          <w:p w14:paraId="5B1CDA3B" w14:textId="6E703E22" w:rsidR="00E64017" w:rsidRDefault="00E64017" w:rsidP="00E64017">
                            <w:pPr>
                              <w:spacing w:line="276" w:lineRule="auto"/>
                            </w:pPr>
                            <w:r>
                              <w:t>Name _____</w:t>
                            </w:r>
                            <w:r w:rsidR="00DB592D">
                              <w:t>_______</w:t>
                            </w:r>
                            <w:r>
                              <w:t>____________ Phone _____________</w:t>
                            </w:r>
                            <w:r w:rsidR="00A70CEA">
                              <w:t>____</w:t>
                            </w:r>
                          </w:p>
                          <w:p w14:paraId="7E892E4B" w14:textId="7C93DD7E" w:rsidR="00E64017" w:rsidRDefault="00E64017" w:rsidP="00E64017">
                            <w:pPr>
                              <w:spacing w:line="276" w:lineRule="auto"/>
                            </w:pPr>
                            <w:r>
                              <w:t>Relationship to child __</w:t>
                            </w:r>
                            <w:r w:rsidR="00DB592D">
                              <w:t>_</w:t>
                            </w:r>
                            <w:r>
                              <w:t>_________________</w:t>
                            </w:r>
                          </w:p>
                          <w:p w14:paraId="5A7959E1" w14:textId="630C8DC5" w:rsidR="00E64017" w:rsidRDefault="00E64017" w:rsidP="00E64017">
                            <w:pPr>
                              <w:spacing w:line="276" w:lineRule="auto"/>
                            </w:pPr>
                            <w:r>
                              <w:t>Name ______________</w:t>
                            </w:r>
                            <w:r w:rsidR="00DB592D">
                              <w:t>_______</w:t>
                            </w:r>
                            <w:r>
                              <w:t>___ Phone _____________</w:t>
                            </w:r>
                            <w:r w:rsidR="00A70CEA">
                              <w:t>____</w:t>
                            </w:r>
                          </w:p>
                          <w:p w14:paraId="7C7A0059" w14:textId="5FC81DFD" w:rsidR="00E64017" w:rsidRDefault="00E64017" w:rsidP="00E64017">
                            <w:pPr>
                              <w:spacing w:line="276" w:lineRule="auto"/>
                            </w:pPr>
                            <w:r>
                              <w:t>Relationship to child ________</w:t>
                            </w:r>
                            <w:r w:rsidR="00DB592D">
                              <w:t>_</w:t>
                            </w:r>
                            <w:r>
                              <w:t>___________</w:t>
                            </w:r>
                          </w:p>
                          <w:p w14:paraId="6F6C60F2" w14:textId="5A39DA80" w:rsidR="00E64017" w:rsidRDefault="00D34306" w:rsidP="00E64017">
                            <w:pPr>
                              <w:spacing w:line="276" w:lineRule="auto"/>
                            </w:pPr>
                            <w:r>
                              <w:t>Name ________________________ Phone _________________</w:t>
                            </w:r>
                          </w:p>
                          <w:p w14:paraId="69E0920F" w14:textId="3CAFA1A5" w:rsidR="00D34306" w:rsidRDefault="00D34306" w:rsidP="00E64017">
                            <w:pPr>
                              <w:spacing w:line="276" w:lineRule="auto"/>
                            </w:pPr>
                            <w:r>
                              <w:t>Relationship to child ____________________</w:t>
                            </w:r>
                          </w:p>
                          <w:p w14:paraId="4220AADA" w14:textId="77777777" w:rsidR="00E64017" w:rsidRPr="00E64017" w:rsidRDefault="00E64017" w:rsidP="00E64017">
                            <w:pPr>
                              <w:spacing w:line="276" w:lineRule="auto"/>
                            </w:pPr>
                          </w:p>
                          <w:p w14:paraId="44CB8C83" w14:textId="77777777" w:rsidR="00E64017" w:rsidRDefault="00E64017" w:rsidP="00E64017">
                            <w:pPr>
                              <w:spacing w:line="276" w:lineRule="auto"/>
                            </w:pPr>
                          </w:p>
                          <w:p w14:paraId="4FDA5256" w14:textId="77777777" w:rsidR="00E64017" w:rsidRDefault="00E64017" w:rsidP="00E64017">
                            <w:pPr>
                              <w:spacing w:line="276" w:lineRule="auto"/>
                            </w:pPr>
                          </w:p>
                          <w:p w14:paraId="0595886F" w14:textId="77777777" w:rsidR="00E64017" w:rsidRPr="00E64017" w:rsidRDefault="00E64017" w:rsidP="00E64017">
                            <w:pPr>
                              <w:spacing w:line="276" w:lineRule="auto"/>
                            </w:pPr>
                          </w:p>
                          <w:p w14:paraId="549FBFF9" w14:textId="77777777" w:rsidR="00E64017" w:rsidRPr="00036C8A" w:rsidRDefault="00E64017" w:rsidP="00E64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DACCC" id="Text Box 4" o:spid="_x0000_s1030" type="#_x0000_t202" style="position:absolute;margin-left:-13.85pt;margin-top:435.4pt;width:332pt;height:12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" fillcolor="white [3201]" strokeweight=".5pt">
                <v:textbox>
                  <w:txbxContent>
                    <w:p w14:paraId="02A310E3" w14:textId="2B7C813A" w:rsidR="00E64017" w:rsidRDefault="00E64017" w:rsidP="00E64017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mergency Contacts</w:t>
                      </w:r>
                      <w:r w:rsidR="00D34306">
                        <w:rPr>
                          <w:b/>
                          <w:bCs/>
                        </w:rPr>
                        <w:t xml:space="preserve">/Authorized </w:t>
                      </w:r>
                      <w:r w:rsidR="006826C9">
                        <w:rPr>
                          <w:b/>
                          <w:bCs/>
                        </w:rPr>
                        <w:t xml:space="preserve">to </w:t>
                      </w:r>
                      <w:r w:rsidR="00C6517B">
                        <w:rPr>
                          <w:b/>
                          <w:bCs/>
                        </w:rPr>
                        <w:t>Pick</w:t>
                      </w:r>
                      <w:r w:rsidR="006826C9">
                        <w:rPr>
                          <w:b/>
                          <w:bCs/>
                        </w:rPr>
                        <w:t xml:space="preserve"> Up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6826C9">
                        <w:rPr>
                          <w:b/>
                          <w:bCs/>
                        </w:rPr>
                        <w:t xml:space="preserve">Child </w:t>
                      </w:r>
                      <w:r w:rsidR="00D34306">
                        <w:rPr>
                          <w:b/>
                          <w:bCs/>
                        </w:rPr>
                        <w:t>(not parents):</w:t>
                      </w:r>
                    </w:p>
                    <w:p w14:paraId="5B1CDA3B" w14:textId="6E703E22" w:rsidR="00E64017" w:rsidRDefault="00E64017" w:rsidP="00E64017">
                      <w:pPr>
                        <w:spacing w:line="276" w:lineRule="auto"/>
                      </w:pPr>
                      <w:r>
                        <w:t>Name _____</w:t>
                      </w:r>
                      <w:r w:rsidR="00DB592D">
                        <w:t>_______</w:t>
                      </w:r>
                      <w:r>
                        <w:t>____________ Phone _____________</w:t>
                      </w:r>
                      <w:r w:rsidR="00A70CEA">
                        <w:t>____</w:t>
                      </w:r>
                    </w:p>
                    <w:p w14:paraId="7E892E4B" w14:textId="7C93DD7E" w:rsidR="00E64017" w:rsidRDefault="00E64017" w:rsidP="00E64017">
                      <w:pPr>
                        <w:spacing w:line="276" w:lineRule="auto"/>
                      </w:pPr>
                      <w:r>
                        <w:t>Relationship to child __</w:t>
                      </w:r>
                      <w:r w:rsidR="00DB592D">
                        <w:t>_</w:t>
                      </w:r>
                      <w:r>
                        <w:t>_________________</w:t>
                      </w:r>
                    </w:p>
                    <w:p w14:paraId="5A7959E1" w14:textId="630C8DC5" w:rsidR="00E64017" w:rsidRDefault="00E64017" w:rsidP="00E64017">
                      <w:pPr>
                        <w:spacing w:line="276" w:lineRule="auto"/>
                      </w:pPr>
                      <w:r>
                        <w:t>Name ______________</w:t>
                      </w:r>
                      <w:r w:rsidR="00DB592D">
                        <w:t>_______</w:t>
                      </w:r>
                      <w:r>
                        <w:t>___ Phone _____________</w:t>
                      </w:r>
                      <w:r w:rsidR="00A70CEA">
                        <w:t>____</w:t>
                      </w:r>
                    </w:p>
                    <w:p w14:paraId="7C7A0059" w14:textId="5FC81DFD" w:rsidR="00E64017" w:rsidRDefault="00E64017" w:rsidP="00E64017">
                      <w:pPr>
                        <w:spacing w:line="276" w:lineRule="auto"/>
                      </w:pPr>
                      <w:r>
                        <w:t>Relationship to child ________</w:t>
                      </w:r>
                      <w:r w:rsidR="00DB592D">
                        <w:t>_</w:t>
                      </w:r>
                      <w:r>
                        <w:t>___________</w:t>
                      </w:r>
                    </w:p>
                    <w:p w14:paraId="6F6C60F2" w14:textId="5A39DA80" w:rsidR="00E64017" w:rsidRDefault="00D34306" w:rsidP="00E64017">
                      <w:pPr>
                        <w:spacing w:line="276" w:lineRule="auto"/>
                      </w:pPr>
                      <w:r>
                        <w:t>Name ________________________ Phone _________________</w:t>
                      </w:r>
                    </w:p>
                    <w:p w14:paraId="69E0920F" w14:textId="3CAFA1A5" w:rsidR="00D34306" w:rsidRDefault="00D34306" w:rsidP="00E64017">
                      <w:pPr>
                        <w:spacing w:line="276" w:lineRule="auto"/>
                      </w:pPr>
                      <w:r>
                        <w:t>Relationship to child ____________________</w:t>
                      </w:r>
                    </w:p>
                    <w:p w14:paraId="4220AADA" w14:textId="77777777" w:rsidR="00E64017" w:rsidRPr="00E64017" w:rsidRDefault="00E64017" w:rsidP="00E64017">
                      <w:pPr>
                        <w:spacing w:line="276" w:lineRule="auto"/>
                      </w:pPr>
                    </w:p>
                    <w:p w14:paraId="44CB8C83" w14:textId="77777777" w:rsidR="00E64017" w:rsidRDefault="00E64017" w:rsidP="00E64017">
                      <w:pPr>
                        <w:spacing w:line="276" w:lineRule="auto"/>
                      </w:pPr>
                    </w:p>
                    <w:p w14:paraId="4FDA5256" w14:textId="77777777" w:rsidR="00E64017" w:rsidRDefault="00E64017" w:rsidP="00E64017">
                      <w:pPr>
                        <w:spacing w:line="276" w:lineRule="auto"/>
                      </w:pPr>
                    </w:p>
                    <w:p w14:paraId="0595886F" w14:textId="77777777" w:rsidR="00E64017" w:rsidRPr="00E64017" w:rsidRDefault="00E64017" w:rsidP="00E64017">
                      <w:pPr>
                        <w:spacing w:line="276" w:lineRule="auto"/>
                      </w:pPr>
                    </w:p>
                    <w:p w14:paraId="549FBFF9" w14:textId="77777777" w:rsidR="00E64017" w:rsidRPr="00036C8A" w:rsidRDefault="00E64017" w:rsidP="00E64017"/>
                  </w:txbxContent>
                </v:textbox>
                <w10:wrap anchory="page"/>
              </v:shape>
            </w:pict>
          </mc:Fallback>
        </mc:AlternateContent>
      </w:r>
      <w:r w:rsidR="00217E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5CCA1" wp14:editId="2362C560">
                <wp:simplePos x="0" y="0"/>
                <wp:positionH relativeFrom="column">
                  <wp:posOffset>-174625</wp:posOffset>
                </wp:positionH>
                <wp:positionV relativeFrom="page">
                  <wp:posOffset>4072890</wp:posOffset>
                </wp:positionV>
                <wp:extent cx="4216400" cy="14605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7F732" w14:textId="34C11069" w:rsidR="00E64017" w:rsidRDefault="00E64017" w:rsidP="00E64017">
                            <w:pPr>
                              <w:spacing w:line="27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Family Information:</w:t>
                            </w:r>
                            <w:r>
                              <w:t xml:space="preserve"> Church __________________</w:t>
                            </w:r>
                            <w:r w:rsidR="00DB592D">
                              <w:t>___</w:t>
                            </w:r>
                            <w:r>
                              <w:t>_____</w:t>
                            </w:r>
                            <w:r w:rsidR="00A70CEA">
                              <w:t>___</w:t>
                            </w:r>
                          </w:p>
                          <w:p w14:paraId="042B349D" w14:textId="2344755C" w:rsidR="00E64017" w:rsidRDefault="00E64017" w:rsidP="00E64017">
                            <w:pPr>
                              <w:spacing w:line="276" w:lineRule="auto"/>
                            </w:pPr>
                            <w:r>
                              <w:t xml:space="preserve">Child Lives with: </w:t>
                            </w:r>
                            <w:r w:rsidRPr="00E64017">
                              <w:t>Mother</w:t>
                            </w:r>
                            <w:r w:rsidR="00D90038">
                              <w:t xml:space="preserve"> </w:t>
                            </w:r>
                            <w:r w:rsidRPr="00E64017">
                              <w:t xml:space="preserve"> </w:t>
                            </w:r>
                            <w:r w:rsidR="00D90038">
                              <w:t xml:space="preserve"> </w:t>
                            </w:r>
                            <w:r w:rsidRPr="00E64017">
                              <w:t xml:space="preserve">Father  </w:t>
                            </w:r>
                            <w:r w:rsidR="00D90038">
                              <w:t xml:space="preserve"> </w:t>
                            </w:r>
                            <w:r w:rsidRPr="00E64017">
                              <w:t xml:space="preserve">Both  </w:t>
                            </w:r>
                            <w:r w:rsidR="00D90038">
                              <w:t xml:space="preserve"> </w:t>
                            </w:r>
                            <w:r w:rsidRPr="00E64017">
                              <w:t>Other __________</w:t>
                            </w:r>
                            <w:r w:rsidR="00A70CEA">
                              <w:t>____</w:t>
                            </w:r>
                            <w:r w:rsidR="00D90038">
                              <w:t xml:space="preserve">  </w:t>
                            </w:r>
                          </w:p>
                          <w:p w14:paraId="20845E65" w14:textId="14570219" w:rsidR="00E64017" w:rsidRDefault="003572B0" w:rsidP="00E64017">
                            <w:pPr>
                              <w:spacing w:line="276" w:lineRule="auto"/>
                            </w:pPr>
                            <w:r>
                              <w:t>Mother’s</w:t>
                            </w:r>
                            <w:r w:rsidR="00E64017">
                              <w:t xml:space="preserve"> Name ____________</w:t>
                            </w:r>
                            <w:r w:rsidR="00DB592D">
                              <w:t>_</w:t>
                            </w:r>
                            <w:r w:rsidR="00E64017">
                              <w:t xml:space="preserve">____ </w:t>
                            </w:r>
                            <w:r w:rsidR="00D90038">
                              <w:t xml:space="preserve">  </w:t>
                            </w:r>
                            <w:r w:rsidR="00E64017">
                              <w:t>Phone __</w:t>
                            </w:r>
                            <w:r w:rsidR="00DB592D">
                              <w:t>__</w:t>
                            </w:r>
                            <w:r w:rsidR="00E64017">
                              <w:t>________</w:t>
                            </w:r>
                            <w:r w:rsidR="00A70CEA">
                              <w:t>___</w:t>
                            </w:r>
                          </w:p>
                          <w:p w14:paraId="38020100" w14:textId="68F82AFB" w:rsidR="00E64017" w:rsidRDefault="00E64017" w:rsidP="00E64017">
                            <w:pPr>
                              <w:spacing w:line="276" w:lineRule="auto"/>
                            </w:pPr>
                            <w:r>
                              <w:t>Email ___________</w:t>
                            </w:r>
                            <w:r w:rsidR="00DB592D">
                              <w:t>____</w:t>
                            </w:r>
                            <w:r>
                              <w:t>___ Occupation ________________</w:t>
                            </w:r>
                            <w:r w:rsidR="00A70CEA">
                              <w:t>___</w:t>
                            </w:r>
                          </w:p>
                          <w:p w14:paraId="024ACDEA" w14:textId="1395DE57" w:rsidR="00E64017" w:rsidRDefault="003572B0" w:rsidP="00E64017">
                            <w:pPr>
                              <w:spacing w:line="276" w:lineRule="auto"/>
                            </w:pPr>
                            <w:r>
                              <w:t>Father’s</w:t>
                            </w:r>
                            <w:r w:rsidR="00E64017">
                              <w:t xml:space="preserve"> Name ___</w:t>
                            </w:r>
                            <w:r w:rsidR="00DB592D">
                              <w:t>__</w:t>
                            </w:r>
                            <w:r w:rsidR="00E64017">
                              <w:t>_____________</w:t>
                            </w:r>
                            <w:r w:rsidR="00D90038">
                              <w:t>_</w:t>
                            </w:r>
                            <w:r w:rsidR="00E64017">
                              <w:t xml:space="preserve"> </w:t>
                            </w:r>
                            <w:r w:rsidR="00D90038">
                              <w:t xml:space="preserve">  </w:t>
                            </w:r>
                            <w:r w:rsidR="00E64017">
                              <w:t>Phone ___</w:t>
                            </w:r>
                            <w:r w:rsidR="00DB592D">
                              <w:t>_</w:t>
                            </w:r>
                            <w:r w:rsidR="00E64017">
                              <w:t>_______</w:t>
                            </w:r>
                            <w:r w:rsidR="00A70CEA">
                              <w:t>___</w:t>
                            </w:r>
                          </w:p>
                          <w:p w14:paraId="0ACA3818" w14:textId="71903983" w:rsidR="00E64017" w:rsidRDefault="00E64017" w:rsidP="00E64017">
                            <w:pPr>
                              <w:spacing w:line="276" w:lineRule="auto"/>
                            </w:pPr>
                            <w:r>
                              <w:t>Email ___________</w:t>
                            </w:r>
                            <w:r w:rsidR="00DB592D">
                              <w:t>___</w:t>
                            </w:r>
                            <w:r>
                              <w:t>__</w:t>
                            </w:r>
                            <w:r w:rsidR="00D90038">
                              <w:t>_</w:t>
                            </w:r>
                            <w:r w:rsidR="002E6213">
                              <w:t xml:space="preserve">_ </w:t>
                            </w:r>
                            <w:r>
                              <w:t>Occupation _______________</w:t>
                            </w:r>
                            <w:r w:rsidR="00A70CEA">
                              <w:t>___</w:t>
                            </w:r>
                            <w:r w:rsidR="002E6213">
                              <w:t>_</w:t>
                            </w:r>
                          </w:p>
                          <w:p w14:paraId="5E389922" w14:textId="092E8355" w:rsidR="00E64017" w:rsidRDefault="00E64017" w:rsidP="00E64017">
                            <w:pPr>
                              <w:spacing w:line="276" w:lineRule="auto"/>
                            </w:pPr>
                          </w:p>
                          <w:p w14:paraId="38DFF1C4" w14:textId="77777777" w:rsidR="00E64017" w:rsidRDefault="00E64017" w:rsidP="00E64017">
                            <w:pPr>
                              <w:spacing w:line="276" w:lineRule="auto"/>
                            </w:pPr>
                          </w:p>
                          <w:p w14:paraId="3DCE883E" w14:textId="77777777" w:rsidR="00E64017" w:rsidRPr="00E64017" w:rsidRDefault="00E64017" w:rsidP="00E64017">
                            <w:pPr>
                              <w:spacing w:line="276" w:lineRule="auto"/>
                            </w:pPr>
                          </w:p>
                          <w:p w14:paraId="2445D81A" w14:textId="77777777" w:rsidR="00E64017" w:rsidRPr="00036C8A" w:rsidRDefault="00E64017" w:rsidP="00E64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5CCA1" id="Text Box 3" o:spid="_x0000_s1031" type="#_x0000_t202" style="position:absolute;margin-left:-13.75pt;margin-top:320.7pt;width:332pt;height:1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" fillcolor="white [3201]" strokeweight=".5pt">
                <v:textbox>
                  <w:txbxContent>
                    <w:p w14:paraId="6A87F732" w14:textId="34C11069" w:rsidR="00E64017" w:rsidRDefault="00E64017" w:rsidP="00E64017">
                      <w:pPr>
                        <w:spacing w:line="276" w:lineRule="auto"/>
                      </w:pPr>
                      <w:r>
                        <w:rPr>
                          <w:b/>
                          <w:bCs/>
                        </w:rPr>
                        <w:t>Family Information:</w:t>
                      </w:r>
                      <w:r>
                        <w:t xml:space="preserve"> Church __________________</w:t>
                      </w:r>
                      <w:r w:rsidR="00DB592D">
                        <w:t>___</w:t>
                      </w:r>
                      <w:r>
                        <w:t>_____</w:t>
                      </w:r>
                      <w:r w:rsidR="00A70CEA">
                        <w:t>___</w:t>
                      </w:r>
                    </w:p>
                    <w:p w14:paraId="042B349D" w14:textId="2344755C" w:rsidR="00E64017" w:rsidRDefault="00E64017" w:rsidP="00E64017">
                      <w:pPr>
                        <w:spacing w:line="276" w:lineRule="auto"/>
                      </w:pPr>
                      <w:r>
                        <w:t xml:space="preserve">Child Lives with: </w:t>
                      </w:r>
                      <w:r w:rsidRPr="00E64017">
                        <w:t>Mother</w:t>
                      </w:r>
                      <w:r w:rsidR="00D90038">
                        <w:t xml:space="preserve"> </w:t>
                      </w:r>
                      <w:r w:rsidRPr="00E64017">
                        <w:t xml:space="preserve"> </w:t>
                      </w:r>
                      <w:r w:rsidR="00D90038">
                        <w:t xml:space="preserve"> </w:t>
                      </w:r>
                      <w:r w:rsidRPr="00E64017">
                        <w:t xml:space="preserve">Father  </w:t>
                      </w:r>
                      <w:r w:rsidR="00D90038">
                        <w:t xml:space="preserve"> </w:t>
                      </w:r>
                      <w:r w:rsidRPr="00E64017">
                        <w:t xml:space="preserve">Both  </w:t>
                      </w:r>
                      <w:r w:rsidR="00D90038">
                        <w:t xml:space="preserve"> </w:t>
                      </w:r>
                      <w:r w:rsidRPr="00E64017">
                        <w:t>Other __________</w:t>
                      </w:r>
                      <w:r w:rsidR="00A70CEA">
                        <w:t>____</w:t>
                      </w:r>
                      <w:r w:rsidR="00D90038">
                        <w:t xml:space="preserve">  </w:t>
                      </w:r>
                    </w:p>
                    <w:p w14:paraId="20845E65" w14:textId="14570219" w:rsidR="00E64017" w:rsidRDefault="003572B0" w:rsidP="00E64017">
                      <w:pPr>
                        <w:spacing w:line="276" w:lineRule="auto"/>
                      </w:pPr>
                      <w:r>
                        <w:t>Mother’s</w:t>
                      </w:r>
                      <w:r w:rsidR="00E64017">
                        <w:t xml:space="preserve"> Name ____________</w:t>
                      </w:r>
                      <w:r w:rsidR="00DB592D">
                        <w:t>_</w:t>
                      </w:r>
                      <w:r w:rsidR="00E64017">
                        <w:t xml:space="preserve">____ </w:t>
                      </w:r>
                      <w:r w:rsidR="00D90038">
                        <w:t xml:space="preserve">  </w:t>
                      </w:r>
                      <w:r w:rsidR="00E64017">
                        <w:t>Phone __</w:t>
                      </w:r>
                      <w:r w:rsidR="00DB592D">
                        <w:t>__</w:t>
                      </w:r>
                      <w:r w:rsidR="00E64017">
                        <w:t>________</w:t>
                      </w:r>
                      <w:r w:rsidR="00A70CEA">
                        <w:t>___</w:t>
                      </w:r>
                    </w:p>
                    <w:p w14:paraId="38020100" w14:textId="68F82AFB" w:rsidR="00E64017" w:rsidRDefault="00E64017" w:rsidP="00E64017">
                      <w:pPr>
                        <w:spacing w:line="276" w:lineRule="auto"/>
                      </w:pPr>
                      <w:r>
                        <w:t>Email ___________</w:t>
                      </w:r>
                      <w:r w:rsidR="00DB592D">
                        <w:t>____</w:t>
                      </w:r>
                      <w:r>
                        <w:t>___ Occupation ________________</w:t>
                      </w:r>
                      <w:r w:rsidR="00A70CEA">
                        <w:t>___</w:t>
                      </w:r>
                    </w:p>
                    <w:p w14:paraId="024ACDEA" w14:textId="1395DE57" w:rsidR="00E64017" w:rsidRDefault="003572B0" w:rsidP="00E64017">
                      <w:pPr>
                        <w:spacing w:line="276" w:lineRule="auto"/>
                      </w:pPr>
                      <w:r>
                        <w:t>Father’s</w:t>
                      </w:r>
                      <w:r w:rsidR="00E64017">
                        <w:t xml:space="preserve"> Name ___</w:t>
                      </w:r>
                      <w:r w:rsidR="00DB592D">
                        <w:t>__</w:t>
                      </w:r>
                      <w:r w:rsidR="00E64017">
                        <w:t>_____________</w:t>
                      </w:r>
                      <w:r w:rsidR="00D90038">
                        <w:t>_</w:t>
                      </w:r>
                      <w:r w:rsidR="00E64017">
                        <w:t xml:space="preserve"> </w:t>
                      </w:r>
                      <w:r w:rsidR="00D90038">
                        <w:t xml:space="preserve">  </w:t>
                      </w:r>
                      <w:r w:rsidR="00E64017">
                        <w:t>Phone ___</w:t>
                      </w:r>
                      <w:r w:rsidR="00DB592D">
                        <w:t>_</w:t>
                      </w:r>
                      <w:r w:rsidR="00E64017">
                        <w:t>_______</w:t>
                      </w:r>
                      <w:r w:rsidR="00A70CEA">
                        <w:t>___</w:t>
                      </w:r>
                    </w:p>
                    <w:p w14:paraId="0ACA3818" w14:textId="71903983" w:rsidR="00E64017" w:rsidRDefault="00E64017" w:rsidP="00E64017">
                      <w:pPr>
                        <w:spacing w:line="276" w:lineRule="auto"/>
                      </w:pPr>
                      <w:r>
                        <w:t>Email ___________</w:t>
                      </w:r>
                      <w:r w:rsidR="00DB592D">
                        <w:t>___</w:t>
                      </w:r>
                      <w:r>
                        <w:t>__</w:t>
                      </w:r>
                      <w:r w:rsidR="00D90038">
                        <w:t>_</w:t>
                      </w:r>
                      <w:r w:rsidR="002E6213">
                        <w:t xml:space="preserve">_ </w:t>
                      </w:r>
                      <w:r>
                        <w:t>Occupation _______________</w:t>
                      </w:r>
                      <w:r w:rsidR="00A70CEA">
                        <w:t>___</w:t>
                      </w:r>
                      <w:r w:rsidR="002E6213">
                        <w:t>_</w:t>
                      </w:r>
                    </w:p>
                    <w:p w14:paraId="5E389922" w14:textId="092E8355" w:rsidR="00E64017" w:rsidRDefault="00E64017" w:rsidP="00E64017">
                      <w:pPr>
                        <w:spacing w:line="276" w:lineRule="auto"/>
                      </w:pPr>
                    </w:p>
                    <w:p w14:paraId="38DFF1C4" w14:textId="77777777" w:rsidR="00E64017" w:rsidRDefault="00E64017" w:rsidP="00E64017">
                      <w:pPr>
                        <w:spacing w:line="276" w:lineRule="auto"/>
                      </w:pPr>
                    </w:p>
                    <w:p w14:paraId="3DCE883E" w14:textId="77777777" w:rsidR="00E64017" w:rsidRPr="00E64017" w:rsidRDefault="00E64017" w:rsidP="00E64017">
                      <w:pPr>
                        <w:spacing w:line="276" w:lineRule="auto"/>
                      </w:pPr>
                    </w:p>
                    <w:p w14:paraId="2445D81A" w14:textId="77777777" w:rsidR="00E64017" w:rsidRPr="00036C8A" w:rsidRDefault="00E64017" w:rsidP="00E64017"/>
                  </w:txbxContent>
                </v:textbox>
                <w10:wrap anchory="page"/>
              </v:shape>
            </w:pict>
          </mc:Fallback>
        </mc:AlternateContent>
      </w:r>
      <w:r w:rsidR="00007A59">
        <w:br w:type="page"/>
      </w:r>
    </w:p>
    <w:p w14:paraId="5F25B949" w14:textId="56B183BE" w:rsidR="00007A59" w:rsidRDefault="000A4E7E" w:rsidP="000A4E7E">
      <w:pPr>
        <w:tabs>
          <w:tab w:val="left" w:pos="2880"/>
        </w:tabs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0C7F4" wp14:editId="1363334E">
                <wp:simplePos x="0" y="0"/>
                <wp:positionH relativeFrom="column">
                  <wp:posOffset>-171450</wp:posOffset>
                </wp:positionH>
                <wp:positionV relativeFrom="page">
                  <wp:posOffset>740501</wp:posOffset>
                </wp:positionV>
                <wp:extent cx="4215384" cy="2880360"/>
                <wp:effectExtent l="0" t="0" r="1397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384" cy="288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69CF7" w14:textId="6AB86590" w:rsidR="00436D20" w:rsidRDefault="00436D20" w:rsidP="000A4E7E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dia Release</w:t>
                            </w:r>
                          </w:p>
                          <w:p w14:paraId="7FEAE439" w14:textId="4322F21A" w:rsidR="00436D20" w:rsidRDefault="00436D20" w:rsidP="000A4E7E">
                            <w:pPr>
                              <w:spacing w:line="276" w:lineRule="auto"/>
                            </w:pPr>
                            <w:r>
                              <w:t>I hereby grant First Baptist Church and First Learning Center an irrevocable license to use photographs and/or video for advertisement promoting First Learning Center only. I acknowledge that First Baptist Church and First Learning Center are under no obligation to use my child’s likeness.</w:t>
                            </w:r>
                          </w:p>
                          <w:p w14:paraId="2EAE9FFF" w14:textId="7C3CB739" w:rsidR="00436D20" w:rsidRDefault="00436D20" w:rsidP="000A4E7E">
                            <w:pPr>
                              <w:spacing w:line="276" w:lineRule="auto"/>
                            </w:pPr>
                          </w:p>
                          <w:p w14:paraId="404E11C0" w14:textId="0F918CFE" w:rsidR="00436D20" w:rsidRDefault="00436D20" w:rsidP="000A4E7E">
                            <w:pPr>
                              <w:spacing w:line="276" w:lineRule="auto"/>
                            </w:pPr>
                            <w:r>
                              <w:t>I agree that there are to be no fees, commissions, or royalties paid to me for the use of my child’s likeness. I acknowledge and agree that I have the exclusive right and authority to grant this license to use my child’s likeness.</w:t>
                            </w:r>
                          </w:p>
                          <w:p w14:paraId="5DDAA5E4" w14:textId="281B0FD2" w:rsidR="00436D20" w:rsidRDefault="00436D20" w:rsidP="000A4E7E">
                            <w:pPr>
                              <w:spacing w:line="276" w:lineRule="auto"/>
                            </w:pPr>
                          </w:p>
                          <w:p w14:paraId="313AA5A9" w14:textId="1106715B" w:rsidR="00436D20" w:rsidRDefault="00436D20" w:rsidP="000A4E7E">
                            <w:pPr>
                              <w:spacing w:line="276" w:lineRule="auto"/>
                            </w:pPr>
                            <w:r>
                              <w:t>Signature ____________________________ Date ___________</w:t>
                            </w:r>
                          </w:p>
                          <w:p w14:paraId="71426700" w14:textId="77777777" w:rsidR="00436D20" w:rsidRDefault="00436D20" w:rsidP="000A4E7E">
                            <w:pPr>
                              <w:spacing w:line="276" w:lineRule="auto"/>
                            </w:pPr>
                          </w:p>
                          <w:p w14:paraId="1B76546D" w14:textId="77777777" w:rsidR="00436D20" w:rsidRDefault="00436D20" w:rsidP="000A4E7E">
                            <w:pPr>
                              <w:spacing w:line="276" w:lineRule="auto"/>
                            </w:pPr>
                          </w:p>
                          <w:p w14:paraId="2591A2F4" w14:textId="77777777" w:rsidR="00436D20" w:rsidRPr="00E64017" w:rsidRDefault="00436D20" w:rsidP="000A4E7E">
                            <w:pPr>
                              <w:spacing w:line="276" w:lineRule="auto"/>
                            </w:pPr>
                          </w:p>
                          <w:p w14:paraId="5F253DCF" w14:textId="77777777" w:rsidR="00436D20" w:rsidRPr="00036C8A" w:rsidRDefault="00436D20" w:rsidP="000A4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C7F4" id="Text Box 11" o:spid="_x0000_s1032" type="#_x0000_t202" style="position:absolute;left:0;text-align:left;margin-left:-13.5pt;margin-top:58.3pt;width:331.9pt;height:2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" fillcolor="white [3201]" strokeweight=".5pt">
                <v:textbox>
                  <w:txbxContent>
                    <w:p w14:paraId="6AC69CF7" w14:textId="6AB86590" w:rsidR="00436D20" w:rsidRDefault="00436D20" w:rsidP="000A4E7E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dia Release</w:t>
                      </w:r>
                    </w:p>
                    <w:p w14:paraId="7FEAE439" w14:textId="4322F21A" w:rsidR="00436D20" w:rsidRDefault="00436D20" w:rsidP="000A4E7E">
                      <w:pPr>
                        <w:spacing w:line="276" w:lineRule="auto"/>
                      </w:pPr>
                      <w:r>
                        <w:t>I hereby grant First Baptist Church and First Learning Center an irrevocable license to use photographs and/or video for advertisement promoting First Learning Center only. I acknowledge that First Baptist Church and First Learning Center are under no obligation to use my child’s likeness.</w:t>
                      </w:r>
                    </w:p>
                    <w:p w14:paraId="2EAE9FFF" w14:textId="7C3CB739" w:rsidR="00436D20" w:rsidRDefault="00436D20" w:rsidP="000A4E7E">
                      <w:pPr>
                        <w:spacing w:line="276" w:lineRule="auto"/>
                      </w:pPr>
                    </w:p>
                    <w:p w14:paraId="404E11C0" w14:textId="0F918CFE" w:rsidR="00436D20" w:rsidRDefault="00436D20" w:rsidP="000A4E7E">
                      <w:pPr>
                        <w:spacing w:line="276" w:lineRule="auto"/>
                      </w:pPr>
                      <w:r>
                        <w:t>I agree that there are to be no fees, commissions, or royalties paid to me for the use of my child’s likeness. I acknowledge and agree that I have the exclusive right and authority to grant this license to use my child’s likeness.</w:t>
                      </w:r>
                    </w:p>
                    <w:p w14:paraId="5DDAA5E4" w14:textId="281B0FD2" w:rsidR="00436D20" w:rsidRDefault="00436D20" w:rsidP="000A4E7E">
                      <w:pPr>
                        <w:spacing w:line="276" w:lineRule="auto"/>
                      </w:pPr>
                    </w:p>
                    <w:p w14:paraId="313AA5A9" w14:textId="1106715B" w:rsidR="00436D20" w:rsidRDefault="00436D20" w:rsidP="000A4E7E">
                      <w:pPr>
                        <w:spacing w:line="276" w:lineRule="auto"/>
                      </w:pPr>
                      <w:r>
                        <w:t>Signature ____________________________ Date ___________</w:t>
                      </w:r>
                    </w:p>
                    <w:p w14:paraId="71426700" w14:textId="77777777" w:rsidR="00436D20" w:rsidRDefault="00436D20" w:rsidP="000A4E7E">
                      <w:pPr>
                        <w:spacing w:line="276" w:lineRule="auto"/>
                      </w:pPr>
                    </w:p>
                    <w:p w14:paraId="1B76546D" w14:textId="77777777" w:rsidR="00436D20" w:rsidRDefault="00436D20" w:rsidP="000A4E7E">
                      <w:pPr>
                        <w:spacing w:line="276" w:lineRule="auto"/>
                      </w:pPr>
                    </w:p>
                    <w:p w14:paraId="2591A2F4" w14:textId="77777777" w:rsidR="00436D20" w:rsidRPr="00E64017" w:rsidRDefault="00436D20" w:rsidP="000A4E7E">
                      <w:pPr>
                        <w:spacing w:line="276" w:lineRule="auto"/>
                      </w:pPr>
                    </w:p>
                    <w:p w14:paraId="5F253DCF" w14:textId="77777777" w:rsidR="00436D20" w:rsidRPr="00036C8A" w:rsidRDefault="00436D20" w:rsidP="000A4E7E"/>
                  </w:txbxContent>
                </v:textbox>
                <w10:wrap anchory="page"/>
              </v:shape>
            </w:pict>
          </mc:Fallback>
        </mc:AlternateContent>
      </w:r>
    </w:p>
    <w:p w14:paraId="13C271FF" w14:textId="43AF64EB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6D71ED8A" w14:textId="26C368A8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4FBC0C46" w14:textId="72532A66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4C08DABB" w14:textId="2F111994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6CB4E295" w14:textId="0F4DEDA4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3469B11D" w14:textId="75EBA212" w:rsidR="00007A59" w:rsidRDefault="00007A59" w:rsidP="000A4E7E">
      <w:pPr>
        <w:tabs>
          <w:tab w:val="left" w:pos="2880"/>
        </w:tabs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3C274F45" w14:textId="68FADA54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1592C575" w14:textId="62DF794C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37391AE5" w14:textId="6ED4F5E5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61A07B5C" w14:textId="0E54F662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4EDCA4FA" w14:textId="0726BC28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215BB088" w14:textId="064977B8" w:rsidR="00007A59" w:rsidRDefault="00566A7C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56F7D" wp14:editId="36196C4E">
                <wp:simplePos x="0" y="0"/>
                <wp:positionH relativeFrom="column">
                  <wp:posOffset>-161925</wp:posOffset>
                </wp:positionH>
                <wp:positionV relativeFrom="paragraph">
                  <wp:posOffset>265430</wp:posOffset>
                </wp:positionV>
                <wp:extent cx="4216400" cy="3394953"/>
                <wp:effectExtent l="0" t="0" r="1270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394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EC81C" w14:textId="6BF59DA3" w:rsidR="007E1E5C" w:rsidRPr="00043364" w:rsidRDefault="007E1E5C" w:rsidP="007E1E5C">
                            <w:pPr>
                              <w:spacing w:line="27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Class</w:t>
                            </w:r>
                            <w:r w:rsidR="005313CD">
                              <w:rPr>
                                <w:b/>
                                <w:bCs/>
                              </w:rPr>
                              <w:t xml:space="preserve"> Options</w:t>
                            </w:r>
                            <w:r w:rsidR="0004336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43364">
                              <w:t>(prices are per month)</w:t>
                            </w:r>
                          </w:p>
                          <w:p w14:paraId="6D2E29F7" w14:textId="6C3573FF" w:rsidR="007E1E5C" w:rsidRDefault="000D6005" w:rsidP="007E1E5C">
                            <w:pPr>
                              <w:spacing w:line="276" w:lineRule="auto"/>
                            </w:pPr>
                            <w:r>
                              <w:t xml:space="preserve">Tuition is due on the </w:t>
                            </w:r>
                            <w:r w:rsidR="007D4246">
                              <w:t>1st</w:t>
                            </w:r>
                            <w:r>
                              <w:t xml:space="preserve"> of each month. </w:t>
                            </w:r>
                            <w:r w:rsidR="007D4246">
                              <w:t>The f</w:t>
                            </w:r>
                            <w:r>
                              <w:t xml:space="preserve">irst month’s tuition is due on the first day of school. A $25 late fee will be assessed after the </w:t>
                            </w:r>
                            <w:r w:rsidR="00EA4FAE">
                              <w:t>8</w:t>
                            </w:r>
                            <w:r w:rsidR="00EA4FAE" w:rsidRPr="00EA4FA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f each month.</w:t>
                            </w:r>
                            <w:r w:rsidR="00AB7355">
                              <w:t xml:space="preserve"> First Learning Center does not pro-rate monthly tuition</w:t>
                            </w:r>
                            <w:r w:rsidR="00E91042">
                              <w:t xml:space="preserve"> fees</w:t>
                            </w:r>
                            <w:r w:rsidR="00AB7355">
                              <w:t xml:space="preserve">. </w:t>
                            </w:r>
                            <w:r w:rsidR="009043A2">
                              <w:t xml:space="preserve">Full </w:t>
                            </w:r>
                            <w:r w:rsidR="00AB7355">
                              <w:t>payment is required for each month during the school year.</w:t>
                            </w:r>
                          </w:p>
                          <w:p w14:paraId="579341C2" w14:textId="77777777" w:rsidR="00F11972" w:rsidRDefault="00F11972" w:rsidP="007E1E5C">
                            <w:pPr>
                              <w:spacing w:line="276" w:lineRule="auto"/>
                            </w:pPr>
                          </w:p>
                          <w:p w14:paraId="2D74DD64" w14:textId="2CE5A758" w:rsidR="00F11972" w:rsidRPr="000D6005" w:rsidRDefault="00F11972" w:rsidP="007E1E5C">
                            <w:pPr>
                              <w:spacing w:line="276" w:lineRule="auto"/>
                            </w:pPr>
                            <w:r>
                              <w:t>Check</w:t>
                            </w:r>
                            <w:r w:rsidR="00EE4355">
                              <w:t xml:space="preserve"> the</w:t>
                            </w:r>
                            <w:r>
                              <w:t xml:space="preserve"> class you are registering your child for:</w:t>
                            </w:r>
                          </w:p>
                          <w:p w14:paraId="797E5C4E" w14:textId="77777777" w:rsidR="000D6005" w:rsidRDefault="000D6005" w:rsidP="007E1E5C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48ECFD10" w14:textId="466DD593" w:rsidR="007E1E5C" w:rsidRPr="00DB592D" w:rsidRDefault="007E1E5C" w:rsidP="007E1E5C">
                            <w:pPr>
                              <w:spacing w:line="276" w:lineRule="auto"/>
                            </w:pPr>
                            <w:r w:rsidRPr="00DB592D">
                              <w:t>One Year</w:t>
                            </w:r>
                            <w:r w:rsidR="005313CD" w:rsidRPr="00DB592D">
                              <w:t>:</w:t>
                            </w:r>
                            <w:r w:rsidR="000D6005">
                              <w:tab/>
                            </w:r>
                            <w:r w:rsidR="00DB592D" w:rsidRPr="00DB592D">
                              <w:t>2 Day</w:t>
                            </w:r>
                            <w:r w:rsidR="006926FF">
                              <w:t>s</w:t>
                            </w:r>
                            <w:r w:rsidR="005313CD" w:rsidRPr="00DB592D">
                              <w:t xml:space="preserve"> _____</w:t>
                            </w:r>
                            <w:r w:rsidR="000D6005">
                              <w:t xml:space="preserve"> $1</w:t>
                            </w:r>
                            <w:r w:rsidR="00C749C4">
                              <w:t>30</w:t>
                            </w:r>
                          </w:p>
                          <w:p w14:paraId="34189D1D" w14:textId="13A0D443" w:rsidR="007E1E5C" w:rsidRPr="00DB592D" w:rsidRDefault="007E1E5C" w:rsidP="007E1E5C">
                            <w:pPr>
                              <w:spacing w:line="276" w:lineRule="auto"/>
                            </w:pPr>
                            <w:r w:rsidRPr="00DB592D">
                              <w:t>Two Year</w:t>
                            </w:r>
                            <w:r w:rsidR="005313CD" w:rsidRPr="00DB592D">
                              <w:t xml:space="preserve">: </w:t>
                            </w:r>
                            <w:r w:rsidR="000D6005">
                              <w:tab/>
                            </w:r>
                            <w:r w:rsidR="00DB592D" w:rsidRPr="00DB592D">
                              <w:t>5 Day</w:t>
                            </w:r>
                            <w:r w:rsidR="006926FF">
                              <w:t>s</w:t>
                            </w:r>
                            <w:r w:rsidR="005313CD" w:rsidRPr="00DB592D">
                              <w:t xml:space="preserve"> _____</w:t>
                            </w:r>
                            <w:r w:rsidR="000D6005">
                              <w:t xml:space="preserve"> $</w:t>
                            </w:r>
                            <w:r w:rsidR="00C749C4">
                              <w:t>20</w:t>
                            </w:r>
                            <w:r w:rsidR="004A6CAB">
                              <w:t>0</w:t>
                            </w:r>
                            <w:r w:rsidR="000D6005">
                              <w:tab/>
                            </w:r>
                            <w:r w:rsidR="002E6213">
                              <w:t xml:space="preserve">         </w:t>
                            </w:r>
                            <w:r w:rsidR="00DB592D" w:rsidRPr="00DB592D">
                              <w:t>3 Day</w:t>
                            </w:r>
                            <w:r w:rsidR="006926FF">
                              <w:t>s</w:t>
                            </w:r>
                            <w:r w:rsidR="005313CD" w:rsidRPr="00DB592D">
                              <w:t xml:space="preserve"> _____ </w:t>
                            </w:r>
                            <w:r w:rsidR="000D6005">
                              <w:t>$</w:t>
                            </w:r>
                            <w:r w:rsidR="004A6CAB">
                              <w:t>1</w:t>
                            </w:r>
                            <w:r w:rsidR="00C749C4">
                              <w:t>5</w:t>
                            </w:r>
                            <w:r w:rsidR="004A6CAB">
                              <w:t>0</w:t>
                            </w:r>
                          </w:p>
                          <w:p w14:paraId="24AC2C7F" w14:textId="2B37FD50" w:rsidR="007E1E5C" w:rsidRPr="00DB592D" w:rsidRDefault="007E1E5C" w:rsidP="007E1E5C">
                            <w:pPr>
                              <w:spacing w:line="276" w:lineRule="auto"/>
                            </w:pPr>
                            <w:r w:rsidRPr="00DB592D">
                              <w:t>Three Year</w:t>
                            </w:r>
                            <w:r w:rsidR="005313CD" w:rsidRPr="00DB592D">
                              <w:t xml:space="preserve">: </w:t>
                            </w:r>
                            <w:r w:rsidR="000D6005">
                              <w:tab/>
                            </w:r>
                            <w:r w:rsidR="00DB592D" w:rsidRPr="00DB592D">
                              <w:t>5 Day</w:t>
                            </w:r>
                            <w:r w:rsidR="006926FF">
                              <w:t>s</w:t>
                            </w:r>
                            <w:r w:rsidR="005313CD" w:rsidRPr="00DB592D">
                              <w:t xml:space="preserve"> _____</w:t>
                            </w:r>
                            <w:r w:rsidR="000D6005">
                              <w:t xml:space="preserve"> $</w:t>
                            </w:r>
                            <w:r w:rsidR="00C749C4">
                              <w:t>20</w:t>
                            </w:r>
                            <w:r w:rsidR="004A6CAB">
                              <w:t>0</w:t>
                            </w:r>
                            <w:r w:rsidR="000D6005">
                              <w:tab/>
                            </w:r>
                            <w:r w:rsidR="002E6213">
                              <w:t xml:space="preserve">         </w:t>
                            </w:r>
                            <w:r w:rsidR="00DB592D" w:rsidRPr="00DB592D">
                              <w:t>3 Day</w:t>
                            </w:r>
                            <w:r w:rsidR="006926FF">
                              <w:t>s</w:t>
                            </w:r>
                            <w:r w:rsidR="005313CD" w:rsidRPr="00DB592D">
                              <w:t xml:space="preserve"> _____</w:t>
                            </w:r>
                            <w:r w:rsidR="000D6005">
                              <w:t xml:space="preserve"> $1</w:t>
                            </w:r>
                            <w:r w:rsidR="00C749C4">
                              <w:t>5</w:t>
                            </w:r>
                            <w:r w:rsidR="004A6CAB">
                              <w:t>0</w:t>
                            </w:r>
                          </w:p>
                          <w:p w14:paraId="2ECF6F1E" w14:textId="42EBF63F" w:rsidR="007E1E5C" w:rsidRPr="00DB592D" w:rsidRDefault="007E1E5C" w:rsidP="007E1E5C">
                            <w:pPr>
                              <w:spacing w:line="276" w:lineRule="auto"/>
                            </w:pPr>
                            <w:r w:rsidRPr="00DB592D">
                              <w:t>Four Year</w:t>
                            </w:r>
                            <w:r w:rsidR="005313CD" w:rsidRPr="00DB592D">
                              <w:t xml:space="preserve">: </w:t>
                            </w:r>
                            <w:r w:rsidR="000D6005">
                              <w:tab/>
                            </w:r>
                            <w:r w:rsidR="00DB592D" w:rsidRPr="00DB592D">
                              <w:t>5 Day</w:t>
                            </w:r>
                            <w:r w:rsidR="006926FF">
                              <w:t>s</w:t>
                            </w:r>
                            <w:r w:rsidR="005313CD" w:rsidRPr="00DB592D">
                              <w:t xml:space="preserve"> _____</w:t>
                            </w:r>
                            <w:r w:rsidR="000D6005">
                              <w:t xml:space="preserve"> $</w:t>
                            </w:r>
                            <w:r w:rsidR="00C749C4">
                              <w:t>20</w:t>
                            </w:r>
                            <w:r w:rsidR="004A6CAB">
                              <w:t>0</w:t>
                            </w:r>
                          </w:p>
                          <w:p w14:paraId="27974175" w14:textId="6F915FCC" w:rsidR="005313CD" w:rsidRDefault="005313CD" w:rsidP="007E1E5C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4A9FAB9E" w14:textId="77777777" w:rsidR="007E1E5C" w:rsidRDefault="007E1E5C" w:rsidP="007E1E5C">
                            <w:pPr>
                              <w:spacing w:line="276" w:lineRule="auto"/>
                            </w:pPr>
                          </w:p>
                          <w:p w14:paraId="6A87B73E" w14:textId="77777777" w:rsidR="007E1E5C" w:rsidRDefault="007E1E5C" w:rsidP="007E1E5C">
                            <w:pPr>
                              <w:spacing w:line="276" w:lineRule="auto"/>
                            </w:pPr>
                          </w:p>
                          <w:p w14:paraId="738DC679" w14:textId="77777777" w:rsidR="007E1E5C" w:rsidRPr="00E64017" w:rsidRDefault="007E1E5C" w:rsidP="007E1E5C">
                            <w:pPr>
                              <w:spacing w:line="276" w:lineRule="auto"/>
                            </w:pPr>
                          </w:p>
                          <w:p w14:paraId="210400F3" w14:textId="085CAB45" w:rsidR="007E1E5C" w:rsidRPr="00036C8A" w:rsidRDefault="005313CD" w:rsidP="007E1E5C">
                            <w:r>
                              <w:t xml:space="preserve"> </w:t>
                            </w:r>
                            <w:r w:rsidR="002E621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6F7D" id="Text Box 6" o:spid="_x0000_s1033" type="#_x0000_t202" style="position:absolute;left:0;text-align:left;margin-left:-12.75pt;margin-top:20.9pt;width:332pt;height:267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" fillcolor="white [3201]" strokeweight=".5pt">
                <v:textbox>
                  <w:txbxContent>
                    <w:p w14:paraId="528EC81C" w14:textId="6BF59DA3" w:rsidR="007E1E5C" w:rsidRPr="00043364" w:rsidRDefault="007E1E5C" w:rsidP="007E1E5C">
                      <w:pPr>
                        <w:spacing w:line="276" w:lineRule="auto"/>
                      </w:pPr>
                      <w:r>
                        <w:rPr>
                          <w:b/>
                          <w:bCs/>
                        </w:rPr>
                        <w:t>Class</w:t>
                      </w:r>
                      <w:r w:rsidR="005313CD">
                        <w:rPr>
                          <w:b/>
                          <w:bCs/>
                        </w:rPr>
                        <w:t xml:space="preserve"> Options</w:t>
                      </w:r>
                      <w:r w:rsidR="00043364">
                        <w:rPr>
                          <w:b/>
                          <w:bCs/>
                        </w:rPr>
                        <w:t xml:space="preserve"> </w:t>
                      </w:r>
                      <w:r w:rsidR="00043364">
                        <w:t>(prices are per month)</w:t>
                      </w:r>
                    </w:p>
                    <w:p w14:paraId="6D2E29F7" w14:textId="6C3573FF" w:rsidR="007E1E5C" w:rsidRDefault="000D6005" w:rsidP="007E1E5C">
                      <w:pPr>
                        <w:spacing w:line="276" w:lineRule="auto"/>
                      </w:pPr>
                      <w:r>
                        <w:t xml:space="preserve">Tuition is due on the </w:t>
                      </w:r>
                      <w:r w:rsidR="007D4246">
                        <w:t>1st</w:t>
                      </w:r>
                      <w:r>
                        <w:t xml:space="preserve"> of each month. </w:t>
                      </w:r>
                      <w:r w:rsidR="007D4246">
                        <w:t>The f</w:t>
                      </w:r>
                      <w:r>
                        <w:t xml:space="preserve">irst month’s tuition is due on the first day of school. A $25 late fee will be assessed after the </w:t>
                      </w:r>
                      <w:r w:rsidR="00EA4FAE">
                        <w:t>8</w:t>
                      </w:r>
                      <w:r w:rsidR="00EA4FAE" w:rsidRPr="00EA4FAE">
                        <w:rPr>
                          <w:vertAlign w:val="superscript"/>
                        </w:rPr>
                        <w:t>th</w:t>
                      </w:r>
                      <w:r>
                        <w:t xml:space="preserve"> of each month.</w:t>
                      </w:r>
                      <w:r w:rsidR="00AB7355">
                        <w:t xml:space="preserve"> First Learning Center does not pro-rate monthly tuition</w:t>
                      </w:r>
                      <w:r w:rsidR="00E91042">
                        <w:t xml:space="preserve"> fees</w:t>
                      </w:r>
                      <w:r w:rsidR="00AB7355">
                        <w:t xml:space="preserve">. </w:t>
                      </w:r>
                      <w:r w:rsidR="009043A2">
                        <w:t xml:space="preserve">Full </w:t>
                      </w:r>
                      <w:r w:rsidR="00AB7355">
                        <w:t>payment is required for each month during the school year.</w:t>
                      </w:r>
                    </w:p>
                    <w:p w14:paraId="579341C2" w14:textId="77777777" w:rsidR="00F11972" w:rsidRDefault="00F11972" w:rsidP="007E1E5C">
                      <w:pPr>
                        <w:spacing w:line="276" w:lineRule="auto"/>
                      </w:pPr>
                    </w:p>
                    <w:p w14:paraId="2D74DD64" w14:textId="2CE5A758" w:rsidR="00F11972" w:rsidRPr="000D6005" w:rsidRDefault="00F11972" w:rsidP="007E1E5C">
                      <w:pPr>
                        <w:spacing w:line="276" w:lineRule="auto"/>
                      </w:pPr>
                      <w:r>
                        <w:t>Check</w:t>
                      </w:r>
                      <w:r w:rsidR="00EE4355">
                        <w:t xml:space="preserve"> the</w:t>
                      </w:r>
                      <w:r>
                        <w:t xml:space="preserve"> class you are registering your child for:</w:t>
                      </w:r>
                    </w:p>
                    <w:p w14:paraId="797E5C4E" w14:textId="77777777" w:rsidR="000D6005" w:rsidRDefault="000D6005" w:rsidP="007E1E5C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48ECFD10" w14:textId="466DD593" w:rsidR="007E1E5C" w:rsidRPr="00DB592D" w:rsidRDefault="007E1E5C" w:rsidP="007E1E5C">
                      <w:pPr>
                        <w:spacing w:line="276" w:lineRule="auto"/>
                      </w:pPr>
                      <w:r w:rsidRPr="00DB592D">
                        <w:t>One Year</w:t>
                      </w:r>
                      <w:r w:rsidR="005313CD" w:rsidRPr="00DB592D">
                        <w:t>:</w:t>
                      </w:r>
                      <w:r w:rsidR="000D6005">
                        <w:tab/>
                      </w:r>
                      <w:r w:rsidR="00DB592D" w:rsidRPr="00DB592D">
                        <w:t>2 Day</w:t>
                      </w:r>
                      <w:r w:rsidR="006926FF">
                        <w:t>s</w:t>
                      </w:r>
                      <w:r w:rsidR="005313CD" w:rsidRPr="00DB592D">
                        <w:t xml:space="preserve"> _____</w:t>
                      </w:r>
                      <w:r w:rsidR="000D6005">
                        <w:t xml:space="preserve"> $1</w:t>
                      </w:r>
                      <w:r w:rsidR="00C749C4">
                        <w:t>30</w:t>
                      </w:r>
                    </w:p>
                    <w:p w14:paraId="34189D1D" w14:textId="13A0D443" w:rsidR="007E1E5C" w:rsidRPr="00DB592D" w:rsidRDefault="007E1E5C" w:rsidP="007E1E5C">
                      <w:pPr>
                        <w:spacing w:line="276" w:lineRule="auto"/>
                      </w:pPr>
                      <w:r w:rsidRPr="00DB592D">
                        <w:t>Two Year</w:t>
                      </w:r>
                      <w:r w:rsidR="005313CD" w:rsidRPr="00DB592D">
                        <w:t xml:space="preserve">: </w:t>
                      </w:r>
                      <w:r w:rsidR="000D6005">
                        <w:tab/>
                      </w:r>
                      <w:r w:rsidR="00DB592D" w:rsidRPr="00DB592D">
                        <w:t>5 Day</w:t>
                      </w:r>
                      <w:r w:rsidR="006926FF">
                        <w:t>s</w:t>
                      </w:r>
                      <w:r w:rsidR="005313CD" w:rsidRPr="00DB592D">
                        <w:t xml:space="preserve"> _____</w:t>
                      </w:r>
                      <w:r w:rsidR="000D6005">
                        <w:t xml:space="preserve"> $</w:t>
                      </w:r>
                      <w:r w:rsidR="00C749C4">
                        <w:t>20</w:t>
                      </w:r>
                      <w:r w:rsidR="004A6CAB">
                        <w:t>0</w:t>
                      </w:r>
                      <w:r w:rsidR="000D6005">
                        <w:tab/>
                      </w:r>
                      <w:r w:rsidR="002E6213">
                        <w:t xml:space="preserve">         </w:t>
                      </w:r>
                      <w:r w:rsidR="00DB592D" w:rsidRPr="00DB592D">
                        <w:t>3 Day</w:t>
                      </w:r>
                      <w:r w:rsidR="006926FF">
                        <w:t>s</w:t>
                      </w:r>
                      <w:r w:rsidR="005313CD" w:rsidRPr="00DB592D">
                        <w:t xml:space="preserve"> _____ </w:t>
                      </w:r>
                      <w:r w:rsidR="000D6005">
                        <w:t>$</w:t>
                      </w:r>
                      <w:r w:rsidR="004A6CAB">
                        <w:t>1</w:t>
                      </w:r>
                      <w:r w:rsidR="00C749C4">
                        <w:t>5</w:t>
                      </w:r>
                      <w:r w:rsidR="004A6CAB">
                        <w:t>0</w:t>
                      </w:r>
                    </w:p>
                    <w:p w14:paraId="24AC2C7F" w14:textId="2B37FD50" w:rsidR="007E1E5C" w:rsidRPr="00DB592D" w:rsidRDefault="007E1E5C" w:rsidP="007E1E5C">
                      <w:pPr>
                        <w:spacing w:line="276" w:lineRule="auto"/>
                      </w:pPr>
                      <w:r w:rsidRPr="00DB592D">
                        <w:t>Three Year</w:t>
                      </w:r>
                      <w:r w:rsidR="005313CD" w:rsidRPr="00DB592D">
                        <w:t xml:space="preserve">: </w:t>
                      </w:r>
                      <w:r w:rsidR="000D6005">
                        <w:tab/>
                      </w:r>
                      <w:r w:rsidR="00DB592D" w:rsidRPr="00DB592D">
                        <w:t>5 Day</w:t>
                      </w:r>
                      <w:r w:rsidR="006926FF">
                        <w:t>s</w:t>
                      </w:r>
                      <w:r w:rsidR="005313CD" w:rsidRPr="00DB592D">
                        <w:t xml:space="preserve"> _____</w:t>
                      </w:r>
                      <w:r w:rsidR="000D6005">
                        <w:t xml:space="preserve"> $</w:t>
                      </w:r>
                      <w:r w:rsidR="00C749C4">
                        <w:t>20</w:t>
                      </w:r>
                      <w:r w:rsidR="004A6CAB">
                        <w:t>0</w:t>
                      </w:r>
                      <w:r w:rsidR="000D6005">
                        <w:tab/>
                      </w:r>
                      <w:r w:rsidR="002E6213">
                        <w:t xml:space="preserve">         </w:t>
                      </w:r>
                      <w:r w:rsidR="00DB592D" w:rsidRPr="00DB592D">
                        <w:t>3 Day</w:t>
                      </w:r>
                      <w:r w:rsidR="006926FF">
                        <w:t>s</w:t>
                      </w:r>
                      <w:r w:rsidR="005313CD" w:rsidRPr="00DB592D">
                        <w:t xml:space="preserve"> _____</w:t>
                      </w:r>
                      <w:r w:rsidR="000D6005">
                        <w:t xml:space="preserve"> $1</w:t>
                      </w:r>
                      <w:r w:rsidR="00C749C4">
                        <w:t>5</w:t>
                      </w:r>
                      <w:r w:rsidR="004A6CAB">
                        <w:t>0</w:t>
                      </w:r>
                    </w:p>
                    <w:p w14:paraId="2ECF6F1E" w14:textId="42EBF63F" w:rsidR="007E1E5C" w:rsidRPr="00DB592D" w:rsidRDefault="007E1E5C" w:rsidP="007E1E5C">
                      <w:pPr>
                        <w:spacing w:line="276" w:lineRule="auto"/>
                      </w:pPr>
                      <w:r w:rsidRPr="00DB592D">
                        <w:t>Four Year</w:t>
                      </w:r>
                      <w:r w:rsidR="005313CD" w:rsidRPr="00DB592D">
                        <w:t xml:space="preserve">: </w:t>
                      </w:r>
                      <w:r w:rsidR="000D6005">
                        <w:tab/>
                      </w:r>
                      <w:r w:rsidR="00DB592D" w:rsidRPr="00DB592D">
                        <w:t>5 Day</w:t>
                      </w:r>
                      <w:r w:rsidR="006926FF">
                        <w:t>s</w:t>
                      </w:r>
                      <w:r w:rsidR="005313CD" w:rsidRPr="00DB592D">
                        <w:t xml:space="preserve"> _____</w:t>
                      </w:r>
                      <w:r w:rsidR="000D6005">
                        <w:t xml:space="preserve"> $</w:t>
                      </w:r>
                      <w:r w:rsidR="00C749C4">
                        <w:t>20</w:t>
                      </w:r>
                      <w:r w:rsidR="004A6CAB">
                        <w:t>0</w:t>
                      </w:r>
                    </w:p>
                    <w:p w14:paraId="27974175" w14:textId="6F915FCC" w:rsidR="005313CD" w:rsidRDefault="005313CD" w:rsidP="007E1E5C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4A9FAB9E" w14:textId="77777777" w:rsidR="007E1E5C" w:rsidRDefault="007E1E5C" w:rsidP="007E1E5C">
                      <w:pPr>
                        <w:spacing w:line="276" w:lineRule="auto"/>
                      </w:pPr>
                    </w:p>
                    <w:p w14:paraId="6A87B73E" w14:textId="77777777" w:rsidR="007E1E5C" w:rsidRDefault="007E1E5C" w:rsidP="007E1E5C">
                      <w:pPr>
                        <w:spacing w:line="276" w:lineRule="auto"/>
                      </w:pPr>
                    </w:p>
                    <w:p w14:paraId="738DC679" w14:textId="77777777" w:rsidR="007E1E5C" w:rsidRPr="00E64017" w:rsidRDefault="007E1E5C" w:rsidP="007E1E5C">
                      <w:pPr>
                        <w:spacing w:line="276" w:lineRule="auto"/>
                      </w:pPr>
                    </w:p>
                    <w:p w14:paraId="210400F3" w14:textId="085CAB45" w:rsidR="007E1E5C" w:rsidRPr="00036C8A" w:rsidRDefault="005313CD" w:rsidP="007E1E5C">
                      <w:r>
                        <w:t xml:space="preserve"> </w:t>
                      </w:r>
                      <w:r w:rsidR="002E621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6427F4A" w14:textId="4D2457CF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4FA4FDB8" w14:textId="7A39F911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1584F17B" w14:textId="033154A2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6D4F79FD" w14:textId="52164835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4FE7E5CC" w14:textId="5B791A0A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3BBFDCA0" w14:textId="16D90AE2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21F71846" w14:textId="77777777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688643A0" w14:textId="77777777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1FE25395" w14:textId="77777777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3837E998" w14:textId="77777777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02A38132" w14:textId="77777777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76AF4EA6" w14:textId="77777777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63A51ED5" w14:textId="77777777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29E7C0E6" w14:textId="77777777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3F4A9569" w14:textId="77777777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1D2EEB25" w14:textId="77777777" w:rsidR="00007A59" w:rsidRDefault="00007A59" w:rsidP="00007A59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5FB1637C" w14:textId="0379E282" w:rsidR="00007A59" w:rsidRDefault="000D6005" w:rsidP="00007A59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85ADDB" wp14:editId="5671A69D">
                <wp:simplePos x="0" y="0"/>
                <wp:positionH relativeFrom="column">
                  <wp:posOffset>53975</wp:posOffset>
                </wp:positionH>
                <wp:positionV relativeFrom="paragraph">
                  <wp:posOffset>-174534</wp:posOffset>
                </wp:positionV>
                <wp:extent cx="4215384" cy="6290310"/>
                <wp:effectExtent l="0" t="0" r="13970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384" cy="629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24A8B" w14:textId="7D31125D" w:rsidR="005313CD" w:rsidRDefault="00AB7355" w:rsidP="005313CD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irst Learning Center Program Requirements</w:t>
                            </w:r>
                          </w:p>
                          <w:p w14:paraId="2ABA3FB8" w14:textId="1F3ECC35" w:rsidR="00AB7355" w:rsidRDefault="009640A3" w:rsidP="00AB7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A </w:t>
                            </w:r>
                            <w:r w:rsidR="00D90038">
                              <w:t>n</w:t>
                            </w:r>
                            <w:r w:rsidR="00B91033">
                              <w:t>on-refundable $</w:t>
                            </w:r>
                            <w:r w:rsidR="00F527A3">
                              <w:t>100</w:t>
                            </w:r>
                            <w:r w:rsidR="00B91033">
                              <w:t xml:space="preserve"> registration</w:t>
                            </w:r>
                            <w:r w:rsidR="002D632E">
                              <w:t xml:space="preserve"> fee</w:t>
                            </w:r>
                            <w:r w:rsidR="00B91033">
                              <w:t xml:space="preserve"> </w:t>
                            </w:r>
                            <w:r>
                              <w:t xml:space="preserve">is due with the registration form, </w:t>
                            </w:r>
                            <w:r w:rsidR="00B91033">
                              <w:t xml:space="preserve">and </w:t>
                            </w:r>
                            <w:r>
                              <w:t xml:space="preserve">a </w:t>
                            </w:r>
                            <w:r w:rsidR="00B91033">
                              <w:t>$</w:t>
                            </w:r>
                            <w:r w:rsidR="003F27F0">
                              <w:t>75</w:t>
                            </w:r>
                            <w:r w:rsidR="00B91033">
                              <w:t xml:space="preserve"> curriculum</w:t>
                            </w:r>
                            <w:r w:rsidR="003B0392">
                              <w:t>/supply</w:t>
                            </w:r>
                            <w:r w:rsidR="00B91033">
                              <w:t xml:space="preserve"> fee</w:t>
                            </w:r>
                            <w:r>
                              <w:t xml:space="preserve"> is due with August tuition</w:t>
                            </w:r>
                            <w:r w:rsidR="00B91033">
                              <w:t>.</w:t>
                            </w:r>
                            <w:r w:rsidR="00043364">
                              <w:t xml:space="preserve"> </w:t>
                            </w:r>
                          </w:p>
                          <w:p w14:paraId="5E9A7CAF" w14:textId="4CF20A3C" w:rsidR="00AB7355" w:rsidRDefault="000D7FFD" w:rsidP="00AB7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Your child is considered registered</w:t>
                            </w:r>
                            <w:r w:rsidR="00AB7355">
                              <w:t xml:space="preserve"> upon receipt of the completed registration form </w:t>
                            </w:r>
                            <w:r w:rsidR="00AB7355">
                              <w:rPr>
                                <w:u w:val="single"/>
                              </w:rPr>
                              <w:t>and</w:t>
                            </w:r>
                            <w:r w:rsidR="00AB7355">
                              <w:t xml:space="preserve"> payment of the registration</w:t>
                            </w:r>
                            <w:r w:rsidR="006C57A8">
                              <w:t xml:space="preserve"> fee</w:t>
                            </w:r>
                            <w:r w:rsidR="00D90038">
                              <w:t>.</w:t>
                            </w:r>
                          </w:p>
                          <w:p w14:paraId="159A9269" w14:textId="697C81A7" w:rsidR="00243050" w:rsidRDefault="00243050" w:rsidP="00AB7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The final tuition payment is due on May 1</w:t>
                            </w:r>
                            <w:r w:rsidRPr="0024305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.  Payment must be current in order for your child to participate in end-of-the-year activities.  If you have to withdraw your child</w:t>
                            </w:r>
                            <w:r w:rsidR="009043A2">
                              <w:t xml:space="preserve"> from the program,</w:t>
                            </w:r>
                            <w:r>
                              <w:t xml:space="preserve"> a written two-week notice must be given to the director.</w:t>
                            </w:r>
                          </w:p>
                          <w:p w14:paraId="1AFBA4CA" w14:textId="23FD1464" w:rsidR="00B91033" w:rsidRDefault="00B91033" w:rsidP="00B91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A current copy of your child’s immunization record must be on file with the church office before the first day of school.</w:t>
                            </w:r>
                          </w:p>
                          <w:p w14:paraId="4703D458" w14:textId="2D4B348B" w:rsidR="00B91033" w:rsidRDefault="002519DA" w:rsidP="00B91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Students</w:t>
                            </w:r>
                            <w:r w:rsidR="00B91033">
                              <w:t xml:space="preserve"> must be the appropriate class age by September </w:t>
                            </w:r>
                            <w:r w:rsidR="003572B0">
                              <w:t>1,</w:t>
                            </w:r>
                            <w:r w:rsidR="00B91033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B91033">
                              <w:t>202</w:t>
                            </w:r>
                            <w:r w:rsidR="00AB6B35">
                              <w:t>6</w:t>
                            </w:r>
                            <w:r w:rsidR="00464E29">
                              <w:t>.</w:t>
                            </w:r>
                          </w:p>
                          <w:p w14:paraId="6E40BFDC" w14:textId="16927CCD" w:rsidR="00B91033" w:rsidRDefault="00B91033" w:rsidP="00B91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Students in the three</w:t>
                            </w:r>
                            <w:r w:rsidR="00A7484F">
                              <w:t>-</w:t>
                            </w:r>
                            <w:r>
                              <w:t>yea</w:t>
                            </w:r>
                            <w:r w:rsidR="003572B0">
                              <w:t>r-</w:t>
                            </w:r>
                            <w:r>
                              <w:t>old classes must be potty</w:t>
                            </w:r>
                            <w:r w:rsidR="003572B0">
                              <w:t>-</w:t>
                            </w:r>
                            <w:r>
                              <w:t>trained</w:t>
                            </w:r>
                            <w:r w:rsidR="004D5BF8">
                              <w:t xml:space="preserve"> or in the process of potty-training</w:t>
                            </w:r>
                            <w:r>
                              <w:t>.</w:t>
                            </w:r>
                            <w:r w:rsidR="00A7484F">
                              <w:t xml:space="preserve">  </w:t>
                            </w:r>
                          </w:p>
                          <w:p w14:paraId="127A2883" w14:textId="3F3D44A2" w:rsidR="00B91033" w:rsidRPr="00AB7355" w:rsidRDefault="00B91033" w:rsidP="00B91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I, ________________________, acknowledge that I have been informed that this program is not a licensed </w:t>
                            </w:r>
                            <w:r w:rsidR="00D90038">
                              <w:t xml:space="preserve">childcare </w:t>
                            </w:r>
                            <w:r>
                              <w:t xml:space="preserve">facility. I also understand </w:t>
                            </w:r>
                            <w:r w:rsidR="00D90038">
                              <w:t xml:space="preserve">that </w:t>
                            </w:r>
                            <w:r>
                              <w:t>this program is not required to be licensed by the Georgia Department of Early Care and Learning, and this program is exempt from state licensure requirements.</w:t>
                            </w:r>
                          </w:p>
                          <w:p w14:paraId="2C31D92A" w14:textId="77777777" w:rsidR="00315EA4" w:rsidRDefault="00315EA4" w:rsidP="005313CD">
                            <w:pPr>
                              <w:spacing w:line="276" w:lineRule="auto"/>
                            </w:pPr>
                          </w:p>
                          <w:p w14:paraId="1825EE38" w14:textId="05AEE38A" w:rsidR="00315EA4" w:rsidRDefault="00315EA4" w:rsidP="00B91033">
                            <w:pPr>
                              <w:spacing w:line="276" w:lineRule="auto"/>
                            </w:pPr>
                            <w:r>
                              <w:t>I agree to abide by the terms as stated above.</w:t>
                            </w:r>
                          </w:p>
                          <w:p w14:paraId="1D97CDA0" w14:textId="77777777" w:rsidR="00315EA4" w:rsidRDefault="00315EA4" w:rsidP="00B91033">
                            <w:pPr>
                              <w:spacing w:line="276" w:lineRule="auto"/>
                            </w:pPr>
                          </w:p>
                          <w:p w14:paraId="3990F9FB" w14:textId="02309A30" w:rsidR="00B91033" w:rsidRDefault="00B91033" w:rsidP="00B91033">
                            <w:pPr>
                              <w:spacing w:line="276" w:lineRule="auto"/>
                            </w:pPr>
                            <w:r>
                              <w:t>Signature ____________________________ Date ___________</w:t>
                            </w:r>
                          </w:p>
                          <w:p w14:paraId="034B400F" w14:textId="09D2EF9F" w:rsidR="005313CD" w:rsidRPr="00036C8A" w:rsidRDefault="005313CD" w:rsidP="00531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ADDB" id="Text Box 18" o:spid="_x0000_s1034" type="#_x0000_t202" style="position:absolute;margin-left:4.25pt;margin-top:-13.75pt;width:331.9pt;height:49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" fillcolor="white [3201]" strokeweight=".5pt">
                <v:textbox>
                  <w:txbxContent>
                    <w:p w14:paraId="55824A8B" w14:textId="7D31125D" w:rsidR="005313CD" w:rsidRDefault="00AB7355" w:rsidP="005313CD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irst Learning Center Program Requirements</w:t>
                      </w:r>
                    </w:p>
                    <w:p w14:paraId="2ABA3FB8" w14:textId="1F3ECC35" w:rsidR="00AB7355" w:rsidRDefault="009640A3" w:rsidP="00AB7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A </w:t>
                      </w:r>
                      <w:r w:rsidR="00D90038">
                        <w:t>n</w:t>
                      </w:r>
                      <w:r w:rsidR="00B91033">
                        <w:t>on-refundable $</w:t>
                      </w:r>
                      <w:r w:rsidR="00F527A3">
                        <w:t>100</w:t>
                      </w:r>
                      <w:r w:rsidR="00B91033">
                        <w:t xml:space="preserve"> registration</w:t>
                      </w:r>
                      <w:r w:rsidR="002D632E">
                        <w:t xml:space="preserve"> fee</w:t>
                      </w:r>
                      <w:r w:rsidR="00B91033">
                        <w:t xml:space="preserve"> </w:t>
                      </w:r>
                      <w:r>
                        <w:t xml:space="preserve">is due with the registration form, </w:t>
                      </w:r>
                      <w:r w:rsidR="00B91033">
                        <w:t xml:space="preserve">and </w:t>
                      </w:r>
                      <w:r>
                        <w:t xml:space="preserve">a </w:t>
                      </w:r>
                      <w:r w:rsidR="00B91033">
                        <w:t>$</w:t>
                      </w:r>
                      <w:r w:rsidR="003F27F0">
                        <w:t>75</w:t>
                      </w:r>
                      <w:r w:rsidR="00B91033">
                        <w:t xml:space="preserve"> curriculum</w:t>
                      </w:r>
                      <w:r w:rsidR="003B0392">
                        <w:t>/supply</w:t>
                      </w:r>
                      <w:r w:rsidR="00B91033">
                        <w:t xml:space="preserve"> fee</w:t>
                      </w:r>
                      <w:r>
                        <w:t xml:space="preserve"> is due with August tuition</w:t>
                      </w:r>
                      <w:r w:rsidR="00B91033">
                        <w:t>.</w:t>
                      </w:r>
                      <w:r w:rsidR="00043364">
                        <w:t xml:space="preserve"> </w:t>
                      </w:r>
                    </w:p>
                    <w:p w14:paraId="5E9A7CAF" w14:textId="4CF20A3C" w:rsidR="00AB7355" w:rsidRDefault="000D7FFD" w:rsidP="00AB7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Your child is considered registered</w:t>
                      </w:r>
                      <w:r w:rsidR="00AB7355">
                        <w:t xml:space="preserve"> upon receipt of the completed registration form </w:t>
                      </w:r>
                      <w:r w:rsidR="00AB7355">
                        <w:rPr>
                          <w:u w:val="single"/>
                        </w:rPr>
                        <w:t>and</w:t>
                      </w:r>
                      <w:r w:rsidR="00AB7355">
                        <w:t xml:space="preserve"> payment of the registration</w:t>
                      </w:r>
                      <w:r w:rsidR="006C57A8">
                        <w:t xml:space="preserve"> fee</w:t>
                      </w:r>
                      <w:r w:rsidR="00D90038">
                        <w:t>.</w:t>
                      </w:r>
                    </w:p>
                    <w:p w14:paraId="159A9269" w14:textId="697C81A7" w:rsidR="00243050" w:rsidRDefault="00243050" w:rsidP="00AB7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The final tuition payment is due on May 1</w:t>
                      </w:r>
                      <w:r w:rsidRPr="00243050">
                        <w:rPr>
                          <w:vertAlign w:val="superscript"/>
                        </w:rPr>
                        <w:t>st</w:t>
                      </w:r>
                      <w:r>
                        <w:t>.  Payment must be current in order for your child to participate in end-of-the-year activities.  If you have to withdraw your child</w:t>
                      </w:r>
                      <w:r w:rsidR="009043A2">
                        <w:t xml:space="preserve"> from the program,</w:t>
                      </w:r>
                      <w:r>
                        <w:t xml:space="preserve"> a written two-week notice must be given to the director.</w:t>
                      </w:r>
                    </w:p>
                    <w:p w14:paraId="1AFBA4CA" w14:textId="23FD1464" w:rsidR="00B91033" w:rsidRDefault="00B91033" w:rsidP="00B910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A current copy of your child’s immunization record must be on file with the church office before the first day of school.</w:t>
                      </w:r>
                    </w:p>
                    <w:p w14:paraId="4703D458" w14:textId="2D4B348B" w:rsidR="00B91033" w:rsidRDefault="002519DA" w:rsidP="00B910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Students</w:t>
                      </w:r>
                      <w:r w:rsidR="00B91033">
                        <w:t xml:space="preserve"> must be the appropriate class age by September </w:t>
                      </w:r>
                      <w:r w:rsidR="003572B0">
                        <w:t>1,</w:t>
                      </w:r>
                      <w:r w:rsidR="00B91033">
                        <w:rPr>
                          <w:vertAlign w:val="superscript"/>
                        </w:rPr>
                        <w:t xml:space="preserve"> </w:t>
                      </w:r>
                      <w:r w:rsidR="00B91033">
                        <w:t>202</w:t>
                      </w:r>
                      <w:r w:rsidR="00AB6B35">
                        <w:t>6</w:t>
                      </w:r>
                      <w:r w:rsidR="00464E29">
                        <w:t>.</w:t>
                      </w:r>
                    </w:p>
                    <w:p w14:paraId="6E40BFDC" w14:textId="16927CCD" w:rsidR="00B91033" w:rsidRDefault="00B91033" w:rsidP="00B910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Students in the three</w:t>
                      </w:r>
                      <w:r w:rsidR="00A7484F">
                        <w:t>-</w:t>
                      </w:r>
                      <w:r>
                        <w:t>yea</w:t>
                      </w:r>
                      <w:r w:rsidR="003572B0">
                        <w:t>r-</w:t>
                      </w:r>
                      <w:r>
                        <w:t>old classes must be potty</w:t>
                      </w:r>
                      <w:r w:rsidR="003572B0">
                        <w:t>-</w:t>
                      </w:r>
                      <w:r>
                        <w:t>trained</w:t>
                      </w:r>
                      <w:r w:rsidR="004D5BF8">
                        <w:t xml:space="preserve"> or in the process of potty-training</w:t>
                      </w:r>
                      <w:r>
                        <w:t>.</w:t>
                      </w:r>
                      <w:r w:rsidR="00A7484F">
                        <w:t xml:space="preserve">  </w:t>
                      </w:r>
                    </w:p>
                    <w:p w14:paraId="127A2883" w14:textId="3F3D44A2" w:rsidR="00B91033" w:rsidRPr="00AB7355" w:rsidRDefault="00B91033" w:rsidP="00B910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I, ________________________, acknowledge that I have been informed that this program is not a licensed </w:t>
                      </w:r>
                      <w:r w:rsidR="00D90038">
                        <w:t xml:space="preserve">childcare </w:t>
                      </w:r>
                      <w:r>
                        <w:t xml:space="preserve">facility. I also understand </w:t>
                      </w:r>
                      <w:r w:rsidR="00D90038">
                        <w:t xml:space="preserve">that </w:t>
                      </w:r>
                      <w:r>
                        <w:t>this program is not required to be licensed by the Georgia Department of Early Care and Learning, and this program is exempt from state licensure requirements.</w:t>
                      </w:r>
                    </w:p>
                    <w:p w14:paraId="2C31D92A" w14:textId="77777777" w:rsidR="00315EA4" w:rsidRDefault="00315EA4" w:rsidP="005313CD">
                      <w:pPr>
                        <w:spacing w:line="276" w:lineRule="auto"/>
                      </w:pPr>
                    </w:p>
                    <w:p w14:paraId="1825EE38" w14:textId="05AEE38A" w:rsidR="00315EA4" w:rsidRDefault="00315EA4" w:rsidP="00B91033">
                      <w:pPr>
                        <w:spacing w:line="276" w:lineRule="auto"/>
                      </w:pPr>
                      <w:r>
                        <w:t>I agree to abide by the terms as stated above.</w:t>
                      </w:r>
                    </w:p>
                    <w:p w14:paraId="1D97CDA0" w14:textId="77777777" w:rsidR="00315EA4" w:rsidRDefault="00315EA4" w:rsidP="00B91033">
                      <w:pPr>
                        <w:spacing w:line="276" w:lineRule="auto"/>
                      </w:pPr>
                    </w:p>
                    <w:p w14:paraId="3990F9FB" w14:textId="02309A30" w:rsidR="00B91033" w:rsidRDefault="00B91033" w:rsidP="00B91033">
                      <w:pPr>
                        <w:spacing w:line="276" w:lineRule="auto"/>
                      </w:pPr>
                      <w:r>
                        <w:t>Signature ____________________________ Date ___________</w:t>
                      </w:r>
                    </w:p>
                    <w:p w14:paraId="034B400F" w14:textId="09D2EF9F" w:rsidR="005313CD" w:rsidRPr="00036C8A" w:rsidRDefault="005313CD" w:rsidP="005313CD"/>
                  </w:txbxContent>
                </v:textbox>
              </v:shape>
            </w:pict>
          </mc:Fallback>
        </mc:AlternateContent>
      </w:r>
    </w:p>
    <w:p w14:paraId="7FD17C7C" w14:textId="20883A18" w:rsidR="00036C8A" w:rsidRDefault="00036C8A" w:rsidP="00DB592D"/>
    <w:sectPr w:rsidR="00036C8A" w:rsidSect="007502C5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33980" w14:textId="77777777" w:rsidR="00EF150A" w:rsidRDefault="00EF150A" w:rsidP="00DB592D">
      <w:r>
        <w:separator/>
      </w:r>
    </w:p>
  </w:endnote>
  <w:endnote w:type="continuationSeparator" w:id="0">
    <w:p w14:paraId="18866418" w14:textId="77777777" w:rsidR="00EF150A" w:rsidRDefault="00EF150A" w:rsidP="00D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DE910" w14:textId="77777777" w:rsidR="00EF150A" w:rsidRDefault="00EF150A" w:rsidP="00DB592D">
      <w:r>
        <w:separator/>
      </w:r>
    </w:p>
  </w:footnote>
  <w:footnote w:type="continuationSeparator" w:id="0">
    <w:p w14:paraId="41CFCE98" w14:textId="77777777" w:rsidR="00EF150A" w:rsidRDefault="00EF150A" w:rsidP="00D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D1FDA"/>
    <w:multiLevelType w:val="hybridMultilevel"/>
    <w:tmpl w:val="3E884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171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8A"/>
    <w:rsid w:val="00007A59"/>
    <w:rsid w:val="00036C8A"/>
    <w:rsid w:val="00043364"/>
    <w:rsid w:val="000A4E7E"/>
    <w:rsid w:val="000D6005"/>
    <w:rsid w:val="000D7FFD"/>
    <w:rsid w:val="000E0A97"/>
    <w:rsid w:val="000F5990"/>
    <w:rsid w:val="001067AA"/>
    <w:rsid w:val="00110A1E"/>
    <w:rsid w:val="00187210"/>
    <w:rsid w:val="001F0E68"/>
    <w:rsid w:val="00214C6D"/>
    <w:rsid w:val="00217E9D"/>
    <w:rsid w:val="0023082E"/>
    <w:rsid w:val="00243050"/>
    <w:rsid w:val="002519DA"/>
    <w:rsid w:val="00257BE5"/>
    <w:rsid w:val="002636E6"/>
    <w:rsid w:val="002D632E"/>
    <w:rsid w:val="002D6E4C"/>
    <w:rsid w:val="002E6213"/>
    <w:rsid w:val="00315EA4"/>
    <w:rsid w:val="0033057F"/>
    <w:rsid w:val="00351B8D"/>
    <w:rsid w:val="003572B0"/>
    <w:rsid w:val="003A2427"/>
    <w:rsid w:val="003B0392"/>
    <w:rsid w:val="003E63F7"/>
    <w:rsid w:val="003F27F0"/>
    <w:rsid w:val="003F6B13"/>
    <w:rsid w:val="00415746"/>
    <w:rsid w:val="00416BAC"/>
    <w:rsid w:val="00436D20"/>
    <w:rsid w:val="00464E29"/>
    <w:rsid w:val="004A6CAB"/>
    <w:rsid w:val="004D0EEB"/>
    <w:rsid w:val="004D5BF8"/>
    <w:rsid w:val="004D69B2"/>
    <w:rsid w:val="004F1B02"/>
    <w:rsid w:val="004F671D"/>
    <w:rsid w:val="00517CCF"/>
    <w:rsid w:val="005313CD"/>
    <w:rsid w:val="00566A7C"/>
    <w:rsid w:val="00582BC3"/>
    <w:rsid w:val="00604BA6"/>
    <w:rsid w:val="006553E1"/>
    <w:rsid w:val="006826C9"/>
    <w:rsid w:val="006926FF"/>
    <w:rsid w:val="006C57A8"/>
    <w:rsid w:val="006D7882"/>
    <w:rsid w:val="006E1F85"/>
    <w:rsid w:val="007502C5"/>
    <w:rsid w:val="007716B9"/>
    <w:rsid w:val="00783120"/>
    <w:rsid w:val="007C5927"/>
    <w:rsid w:val="007D2E70"/>
    <w:rsid w:val="007D4246"/>
    <w:rsid w:val="007E1E5C"/>
    <w:rsid w:val="007F5BC3"/>
    <w:rsid w:val="00810DD7"/>
    <w:rsid w:val="008265A6"/>
    <w:rsid w:val="00834010"/>
    <w:rsid w:val="008518B9"/>
    <w:rsid w:val="00853F4A"/>
    <w:rsid w:val="00894FD3"/>
    <w:rsid w:val="008C0D29"/>
    <w:rsid w:val="008F7D46"/>
    <w:rsid w:val="009043A2"/>
    <w:rsid w:val="00935BE3"/>
    <w:rsid w:val="00943ECA"/>
    <w:rsid w:val="009567C8"/>
    <w:rsid w:val="009629A0"/>
    <w:rsid w:val="009640A3"/>
    <w:rsid w:val="00967772"/>
    <w:rsid w:val="009B5FF2"/>
    <w:rsid w:val="00A70CEA"/>
    <w:rsid w:val="00A7484F"/>
    <w:rsid w:val="00AB1788"/>
    <w:rsid w:val="00AB6B35"/>
    <w:rsid w:val="00AB7355"/>
    <w:rsid w:val="00B13FA5"/>
    <w:rsid w:val="00B34B54"/>
    <w:rsid w:val="00B357B5"/>
    <w:rsid w:val="00B51500"/>
    <w:rsid w:val="00B91033"/>
    <w:rsid w:val="00BB493A"/>
    <w:rsid w:val="00C31D61"/>
    <w:rsid w:val="00C340A7"/>
    <w:rsid w:val="00C6517B"/>
    <w:rsid w:val="00C66E7D"/>
    <w:rsid w:val="00C749C4"/>
    <w:rsid w:val="00CA0525"/>
    <w:rsid w:val="00CC33D7"/>
    <w:rsid w:val="00CD2F1D"/>
    <w:rsid w:val="00CD2FE9"/>
    <w:rsid w:val="00D31296"/>
    <w:rsid w:val="00D34306"/>
    <w:rsid w:val="00D90038"/>
    <w:rsid w:val="00DB592D"/>
    <w:rsid w:val="00DD09AB"/>
    <w:rsid w:val="00DD209E"/>
    <w:rsid w:val="00DE0380"/>
    <w:rsid w:val="00E0610C"/>
    <w:rsid w:val="00E33576"/>
    <w:rsid w:val="00E61136"/>
    <w:rsid w:val="00E64017"/>
    <w:rsid w:val="00E90A64"/>
    <w:rsid w:val="00E91042"/>
    <w:rsid w:val="00EA4FAE"/>
    <w:rsid w:val="00EE4355"/>
    <w:rsid w:val="00EF150A"/>
    <w:rsid w:val="00F11972"/>
    <w:rsid w:val="00F34997"/>
    <w:rsid w:val="00F47529"/>
    <w:rsid w:val="00F527A3"/>
    <w:rsid w:val="00F53AA2"/>
    <w:rsid w:val="00FE486E"/>
    <w:rsid w:val="00FF5891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063C0"/>
  <w15:chartTrackingRefBased/>
  <w15:docId w15:val="{3AA08763-095B-A644-B5FF-BF84D2FF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9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92D"/>
  </w:style>
  <w:style w:type="paragraph" w:styleId="Footer">
    <w:name w:val="footer"/>
    <w:basedOn w:val="Normal"/>
    <w:link w:val="FooterChar"/>
    <w:uiPriority w:val="99"/>
    <w:unhideWhenUsed/>
    <w:rsid w:val="00DB59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92D"/>
  </w:style>
  <w:style w:type="paragraph" w:styleId="NormalWeb">
    <w:name w:val="Normal (Web)"/>
    <w:basedOn w:val="Normal"/>
    <w:uiPriority w:val="99"/>
    <w:semiHidden/>
    <w:unhideWhenUsed/>
    <w:rsid w:val="00007A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07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708EAF-8C95-DE49-B894-E6370B00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Goodson</dc:creator>
  <cp:keywords/>
  <dc:description/>
  <cp:lastModifiedBy>Mary Leigh Coleman</cp:lastModifiedBy>
  <cp:revision>11</cp:revision>
  <cp:lastPrinted>2026-01-26T15:08:00Z</cp:lastPrinted>
  <dcterms:created xsi:type="dcterms:W3CDTF">2025-10-02T15:38:00Z</dcterms:created>
  <dcterms:modified xsi:type="dcterms:W3CDTF">2026-01-26T15:09:00Z</dcterms:modified>
</cp:coreProperties>
</file>